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80953924"/>
        <w:docPartObj>
          <w:docPartGallery w:val="Cover Pages"/>
          <w:docPartUnique/>
        </w:docPartObj>
      </w:sdtPr>
      <w:sdtEnd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13B89312" w14:textId="3D62C5F0" w:rsidR="00525AB1" w:rsidRDefault="00525AB1">
          <w:pPr>
            <w:rPr>
              <w:sz w:val="12"/>
            </w:rPr>
          </w:pPr>
        </w:p>
        <w:p w14:paraId="2AEEE452" w14:textId="7193F3F6" w:rsidR="00525AB1" w:rsidRDefault="00525AB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99884686E44FD4A84570C52661AD75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 xml:space="preserve">Spatially and Statistically Analyzing the Freshwater-Saltwater Interface in the Floridan Aquifer in Charleston, Berkeley, and Dorchester Counties in South Carolina </w:t>
              </w:r>
            </w:sdtContent>
          </w:sdt>
        </w:p>
        <w:p w14:paraId="5A361D02" w14:textId="681ED78D" w:rsidR="00525AB1" w:rsidRDefault="00525AB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98FB6211728404DAD568723DC1EFE3D"/>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Mikala Randich                                                                                    April 20, 2016</w:t>
              </w:r>
            </w:sdtContent>
          </w:sdt>
        </w:p>
        <w:p w14:paraId="48A2902E" w14:textId="77777777" w:rsidR="00534DB6" w:rsidRDefault="00525AB1" w:rsidP="008C5D0C">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5607FF4E" w14:textId="55E18B1C" w:rsidR="00B52DAC" w:rsidRDefault="00270024" w:rsidP="008C5D0C">
      <w:pPr>
        <w:rPr>
          <w:b/>
          <w:sz w:val="28"/>
        </w:rPr>
      </w:pPr>
      <w:r w:rsidRPr="00547D3B">
        <w:rPr>
          <w:b/>
          <w:sz w:val="28"/>
        </w:rPr>
        <w:lastRenderedPageBreak/>
        <w:t xml:space="preserve">Research Question </w:t>
      </w:r>
    </w:p>
    <w:p w14:paraId="0361127C" w14:textId="77777777" w:rsidR="00705E90" w:rsidRPr="00547D3B" w:rsidRDefault="00705E90" w:rsidP="008C5D0C">
      <w:pPr>
        <w:rPr>
          <w:b/>
          <w:noProof/>
          <w:color w:val="1D5A85"/>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BDA3F76" w14:textId="77777777" w:rsidR="00270024" w:rsidRPr="003A1DD1" w:rsidRDefault="00270024" w:rsidP="008C5D0C"/>
    <w:p w14:paraId="4EC14977" w14:textId="0D262D68" w:rsidR="00270024" w:rsidRPr="003A1DD1" w:rsidRDefault="00270024" w:rsidP="00705E90">
      <w:pPr>
        <w:spacing w:line="480" w:lineRule="auto"/>
      </w:pPr>
      <w:r w:rsidRPr="003A1DD1">
        <w:tab/>
        <w:t>Saltwater intrusion is a documented phenomenon in many coastal freshwater aquifer systems, and has been documented along the Atlantic Coast in the United States (</w:t>
      </w:r>
      <w:r w:rsidR="00EE633F">
        <w:t>Barlow, 2003</w:t>
      </w:r>
      <w:r w:rsidRPr="003A1DD1">
        <w:t>).  Specifically in this study region, only one study has been conducted to document the extent of the saltwater intrusion into the Floridan aquifer in the tri-county region. This study was co</w:t>
      </w:r>
      <w:r w:rsidR="001D7452" w:rsidRPr="003A1DD1">
        <w:t>nducted by Park (1985) for the South Carolina Department of Natural Resources, previously</w:t>
      </w:r>
      <w:r w:rsidRPr="003A1DD1">
        <w:t xml:space="preserve"> named the South Carolina Water Resources Commission. The </w:t>
      </w:r>
      <w:r w:rsidR="001D7452" w:rsidRPr="003A1DD1">
        <w:t xml:space="preserve">amount that the </w:t>
      </w:r>
      <w:r w:rsidRPr="003A1DD1">
        <w:t xml:space="preserve">extent of intrusion into this aquifer in the study region </w:t>
      </w:r>
      <w:r w:rsidR="001D7452" w:rsidRPr="003A1DD1">
        <w:t>has changed in the past 30 years, and the location of the freshwater-saltwater interface in the aquifer at present day are</w:t>
      </w:r>
      <w:r w:rsidRPr="003A1DD1">
        <w:t xml:space="preserve"> largel</w:t>
      </w:r>
      <w:r w:rsidR="00463E04">
        <w:t>y unknown. One portion of this</w:t>
      </w:r>
      <w:r w:rsidRPr="003A1DD1">
        <w:t xml:space="preserve"> project aims to answer the question of whether Chloride concentrations in the Floridan aquifer in Charleston, Berkeley, and Dorchester Counties in South Carolina can be predicted based on their spatial location. </w:t>
      </w:r>
      <w:r w:rsidR="001D7452" w:rsidRPr="003A1DD1">
        <w:t xml:space="preserve"> For this portion of the project, Park’s data published in his 1985 report is used.  When updated data in the form of Chloride ion concentrations and updated GPS coordinates are</w:t>
      </w:r>
      <w:r w:rsidR="00463E04">
        <w:t xml:space="preserve"> collected in the course of the overall</w:t>
      </w:r>
      <w:r w:rsidR="001D7452" w:rsidRPr="003A1DD1">
        <w:t xml:space="preserve"> project, the same methods and analyses will be applied to that collected data, as well as comparative analyses between the two datasets. </w:t>
      </w:r>
    </w:p>
    <w:p w14:paraId="40A475AB" w14:textId="4DC0D194" w:rsidR="00FD7EEE" w:rsidRPr="003A1DD1" w:rsidRDefault="00FD7EEE" w:rsidP="00705E90">
      <w:pPr>
        <w:spacing w:line="480" w:lineRule="auto"/>
      </w:pPr>
      <w:r w:rsidRPr="003A1DD1">
        <w:tab/>
        <w:t xml:space="preserve">Based on </w:t>
      </w:r>
      <w:r w:rsidR="002B2807" w:rsidRPr="003A1DD1">
        <w:t>observed and studied properties of saltwater intrusion, it is expected that the location of the freshwater-saltwater interface in the Floridan aquifer has advanced further inland due to cont</w:t>
      </w:r>
      <w:r w:rsidR="003A1DD1">
        <w:t>inued pumping of Florid</w:t>
      </w:r>
      <w:r w:rsidR="002B2807" w:rsidRPr="003A1DD1">
        <w:t>an groundwat</w:t>
      </w:r>
      <w:r w:rsidR="00466327">
        <w:t xml:space="preserve">er wells in the past 30 years </w:t>
      </w:r>
      <w:r w:rsidR="00466327" w:rsidRPr="009641E9">
        <w:rPr>
          <w:rFonts w:cs="Arial"/>
          <w:color w:val="222222"/>
          <w:shd w:val="clear" w:color="auto" w:fill="FFFFFF"/>
        </w:rPr>
        <w:t xml:space="preserve">(El </w:t>
      </w:r>
      <w:proofErr w:type="spellStart"/>
      <w:r w:rsidR="00466327" w:rsidRPr="009641E9">
        <w:rPr>
          <w:rFonts w:cs="Arial"/>
          <w:color w:val="222222"/>
          <w:shd w:val="clear" w:color="auto" w:fill="FFFFFF"/>
        </w:rPr>
        <w:t>Moujabber</w:t>
      </w:r>
      <w:proofErr w:type="spellEnd"/>
      <w:r w:rsidR="00466327" w:rsidRPr="009641E9">
        <w:rPr>
          <w:rFonts w:cs="Arial"/>
          <w:color w:val="222222"/>
          <w:shd w:val="clear" w:color="auto" w:fill="FFFFFF"/>
        </w:rPr>
        <w:t xml:space="preserve"> et al., 2006; </w:t>
      </w:r>
      <w:proofErr w:type="spellStart"/>
      <w:r w:rsidR="00466327" w:rsidRPr="009641E9">
        <w:rPr>
          <w:rFonts w:cs="Arial"/>
          <w:color w:val="222222"/>
          <w:shd w:val="clear" w:color="auto" w:fill="FFFFFF"/>
        </w:rPr>
        <w:t>Demirel</w:t>
      </w:r>
      <w:proofErr w:type="spellEnd"/>
      <w:r w:rsidR="00466327" w:rsidRPr="009641E9">
        <w:rPr>
          <w:rFonts w:cs="Arial"/>
          <w:color w:val="222222"/>
          <w:shd w:val="clear" w:color="auto" w:fill="FFFFFF"/>
        </w:rPr>
        <w:t xml:space="preserve">, 2004; </w:t>
      </w:r>
      <w:proofErr w:type="spellStart"/>
      <w:r w:rsidR="00466327" w:rsidRPr="009641E9">
        <w:rPr>
          <w:rFonts w:cs="Arial"/>
          <w:color w:val="222222"/>
          <w:shd w:val="clear" w:color="auto" w:fill="FFFFFF"/>
        </w:rPr>
        <w:t>Paniconi</w:t>
      </w:r>
      <w:proofErr w:type="spellEnd"/>
      <w:r w:rsidR="00466327" w:rsidRPr="009641E9">
        <w:rPr>
          <w:rFonts w:cs="Arial"/>
          <w:color w:val="222222"/>
          <w:shd w:val="clear" w:color="auto" w:fill="FFFFFF"/>
        </w:rPr>
        <w:t xml:space="preserve"> et al., 2001; Bear et al., 1999; Narayan et al., 2003)</w:t>
      </w:r>
      <w:r w:rsidR="00466327">
        <w:rPr>
          <w:rFonts w:cs="Arial"/>
          <w:color w:val="222222"/>
          <w:shd w:val="clear" w:color="auto" w:fill="FFFFFF"/>
        </w:rPr>
        <w:t>.</w:t>
      </w:r>
      <w:r w:rsidR="002B2807" w:rsidRPr="003A1DD1">
        <w:t xml:space="preserve"> Pumping of aquifer water has a documented effect of advancing the freshwater-saltwater interface further inland from the coast as water is removed from the aquifer, causing a drop in the surrounding potentiometric surface (</w:t>
      </w:r>
      <w:proofErr w:type="spellStart"/>
      <w:r w:rsidR="00466327" w:rsidRPr="00EF7A65">
        <w:t>Theis</w:t>
      </w:r>
      <w:proofErr w:type="spellEnd"/>
      <w:r w:rsidR="00466327" w:rsidRPr="00EF7A65">
        <w:t>, 1938</w:t>
      </w:r>
      <w:r w:rsidR="002B2807" w:rsidRPr="003A1DD1">
        <w:t xml:space="preserve">), and allowing saltwater from the coastal ocean to </w:t>
      </w:r>
      <w:r w:rsidR="00466327">
        <w:t>be drawn into the aquifer</w:t>
      </w:r>
      <w:r w:rsidR="002B2807" w:rsidRPr="003A1DD1">
        <w:t>.  Since the pumping of the Floridan aquifer has continued for anthropogenic purposes over the past 30 years since Park’s study was conducted, it is expected that the Floridan aquifer will see a similar encroachment of saltwater, and thus an increase in Chl</w:t>
      </w:r>
      <w:r w:rsidR="00466327">
        <w:t>oride ion concentration</w:t>
      </w:r>
      <w:r w:rsidR="002C4CE7" w:rsidRPr="003A1DD1">
        <w:t>.  With regard to the analysis of Park’s data,</w:t>
      </w:r>
      <w:r w:rsidR="00B916DC" w:rsidRPr="003A1DD1">
        <w:t xml:space="preserve"> it is expected that predicted values for Chloride concentration will be higher near the coast, with lower Chloride concentrations being predicted as the predicted locations are placed further and further inland. </w:t>
      </w:r>
    </w:p>
    <w:p w14:paraId="143C32F1" w14:textId="77777777" w:rsidR="00A44DDE" w:rsidRDefault="00A44DDE" w:rsidP="008C5D0C"/>
    <w:p w14:paraId="0C4DA4D1" w14:textId="77777777" w:rsidR="00547D3B" w:rsidRPr="003A1DD1" w:rsidRDefault="00547D3B" w:rsidP="008C5D0C"/>
    <w:p w14:paraId="52ABF49B" w14:textId="77777777" w:rsidR="00B31A87" w:rsidRPr="003A1DD1" w:rsidRDefault="00B31A87" w:rsidP="008C5D0C"/>
    <w:p w14:paraId="647AFFF8" w14:textId="61181D27" w:rsidR="00A44DDE" w:rsidRDefault="00A44DDE" w:rsidP="008C5D0C">
      <w:pPr>
        <w:rPr>
          <w:b/>
          <w:sz w:val="28"/>
        </w:rPr>
      </w:pPr>
      <w:r w:rsidRPr="00547D3B">
        <w:rPr>
          <w:b/>
          <w:sz w:val="28"/>
        </w:rPr>
        <w:t>Methods</w:t>
      </w:r>
    </w:p>
    <w:p w14:paraId="0F5D608C" w14:textId="77777777" w:rsidR="00547D3B" w:rsidRPr="00547D3B" w:rsidRDefault="00547D3B" w:rsidP="008C5D0C">
      <w:pPr>
        <w:rPr>
          <w:b/>
          <w:sz w:val="28"/>
        </w:rPr>
      </w:pPr>
    </w:p>
    <w:p w14:paraId="29545392" w14:textId="77777777" w:rsidR="008E12EE" w:rsidRPr="003A1DD1" w:rsidRDefault="008E12EE" w:rsidP="008C5D0C"/>
    <w:p w14:paraId="050EE9E8" w14:textId="3E11DC61" w:rsidR="003A1DD1" w:rsidRDefault="00DF7FB2" w:rsidP="00705E90">
      <w:pPr>
        <w:widowControl w:val="0"/>
        <w:autoSpaceDE w:val="0"/>
        <w:autoSpaceDN w:val="0"/>
        <w:adjustRightInd w:val="0"/>
        <w:spacing w:after="240" w:line="480" w:lineRule="auto"/>
        <w:ind w:firstLine="720"/>
      </w:pPr>
      <w:r w:rsidRPr="003A1DD1">
        <w:t xml:space="preserve">First, since Park’s data was published in printed-only form, the data was typed into electronic form in Microsoft Excel.  The data was in the form of identifying the tested well by SCGRID and county-name identification, identifying the aquifer system, sampling information, then the tested water quality parameter information. </w:t>
      </w:r>
      <w:r w:rsidR="00463E04">
        <w:t xml:space="preserve"> T</w:t>
      </w:r>
      <w:r w:rsidR="002F6AA1" w:rsidRPr="003A1DD1">
        <w:t xml:space="preserve">he data was imported into the R statistical program for analysis. </w:t>
      </w:r>
      <w:r w:rsidR="00BF28C2" w:rsidRPr="003A1DD1">
        <w:t xml:space="preserve"> In order to analyze the past data for spatial dependence, </w:t>
      </w:r>
      <w:r w:rsidR="002815E9" w:rsidRPr="003A1DD1">
        <w:t xml:space="preserve">the location data (in the form of UTM East and North coordinates) is converted into </w:t>
      </w:r>
      <w:r w:rsidR="00CB2FB9" w:rsidRPr="003A1DD1">
        <w:t xml:space="preserve">a spatial points data frame, and a grid of the spatial UTM coordinates is created. </w:t>
      </w:r>
      <w:r w:rsidR="00811581" w:rsidRPr="003A1DD1">
        <w:t xml:space="preserve"> The </w:t>
      </w:r>
      <w:r w:rsidR="00705E90">
        <w:t>maximum</w:t>
      </w:r>
      <w:r w:rsidR="00811581" w:rsidRPr="003A1DD1">
        <w:t xml:space="preserve"> distance that should be examined in </w:t>
      </w:r>
      <w:r w:rsidR="007D4E41" w:rsidRPr="003A1DD1">
        <w:t>analysis is calculated by finding the maximum distance between any two points, and dividing it by two.  This is done to ensure that spatial patterns that may exist between only a few points of data aren’t examined, since more pairs of samples are present at smal</w:t>
      </w:r>
      <w:r w:rsidR="00D94EBD" w:rsidRPr="003A1DD1">
        <w:t>ler scales than at th</w:t>
      </w:r>
      <w:r w:rsidR="00BD193F" w:rsidRPr="003A1DD1">
        <w:t>e ex</w:t>
      </w:r>
      <w:r w:rsidR="002214B1" w:rsidRPr="003A1DD1">
        <w:t xml:space="preserve">tremes of the spatial grid (Bivand et al., 2008; </w:t>
      </w:r>
      <w:proofErr w:type="spellStart"/>
      <w:r w:rsidR="002214B1" w:rsidRPr="003A1DD1">
        <w:t>Gelfand</w:t>
      </w:r>
      <w:proofErr w:type="spellEnd"/>
      <w:r w:rsidR="002214B1" w:rsidRPr="003A1DD1">
        <w:t xml:space="preserve"> et al., 2010</w:t>
      </w:r>
      <w:r w:rsidR="00BD193F" w:rsidRPr="003A1DD1">
        <w:t xml:space="preserve">). </w:t>
      </w:r>
      <w:r w:rsidR="007D4E41" w:rsidRPr="003A1DD1">
        <w:t xml:space="preserve"> </w:t>
      </w:r>
    </w:p>
    <w:p w14:paraId="7EFEFF9E" w14:textId="140CA51B" w:rsidR="003A1DD1" w:rsidRPr="003A1DD1" w:rsidRDefault="00BD193F" w:rsidP="00705E90">
      <w:pPr>
        <w:widowControl w:val="0"/>
        <w:autoSpaceDE w:val="0"/>
        <w:autoSpaceDN w:val="0"/>
        <w:adjustRightInd w:val="0"/>
        <w:spacing w:after="240" w:line="480" w:lineRule="auto"/>
        <w:ind w:firstLine="720"/>
      </w:pPr>
      <w:r w:rsidRPr="003A1DD1">
        <w:t>A Mantel test is conducte</w:t>
      </w:r>
      <w:r w:rsidR="002214B1" w:rsidRPr="003A1DD1">
        <w:t xml:space="preserve">d on the Chloride and x and y coordinate spatial distance data </w:t>
      </w:r>
      <w:r w:rsidR="00463E04">
        <w:t>to examine potential indication</w:t>
      </w:r>
      <w:r w:rsidR="002214B1" w:rsidRPr="003A1DD1">
        <w:t xml:space="preserve"> of spatial dependence.  The Mantel test</w:t>
      </w:r>
      <w:r w:rsidRPr="003A1DD1">
        <w:t xml:space="preserve"> </w:t>
      </w:r>
      <w:r w:rsidR="001A2F98" w:rsidRPr="003A1DD1">
        <w:t xml:space="preserve">essentially </w:t>
      </w:r>
      <w:r w:rsidR="00495297" w:rsidRPr="003A1DD1">
        <w:t>holds one of the distance matrices constant while the other is randomly shuffled.  The logic behind the test being that if the null hypothesis of no correlation between the matrices is true, then random permutations of one of the matrices should be just as likely to provide a large of small coefficient, and the permutations ensure that the test isn’t relying on assumptions regarding the statistical distributions of the matrices (</w:t>
      </w:r>
      <w:proofErr w:type="spellStart"/>
      <w:r w:rsidR="00495297" w:rsidRPr="003A1DD1">
        <w:rPr>
          <w:rFonts w:cs="Helvetica"/>
          <w:color w:val="1C1C1C"/>
        </w:rPr>
        <w:t>Sokal</w:t>
      </w:r>
      <w:proofErr w:type="spellEnd"/>
      <w:r w:rsidR="00495297" w:rsidRPr="003A1DD1">
        <w:rPr>
          <w:rFonts w:cs="Helvetica"/>
          <w:color w:val="1C1C1C"/>
        </w:rPr>
        <w:t xml:space="preserve"> &amp; </w:t>
      </w:r>
      <w:proofErr w:type="spellStart"/>
      <w:r w:rsidR="00495297" w:rsidRPr="003A1DD1">
        <w:rPr>
          <w:rFonts w:cs="Helvetica"/>
          <w:color w:val="1C1C1C"/>
        </w:rPr>
        <w:t>Rohlf</w:t>
      </w:r>
      <w:proofErr w:type="spellEnd"/>
      <w:r w:rsidR="00495297" w:rsidRPr="003A1DD1">
        <w:rPr>
          <w:rFonts w:cs="Helvetica"/>
          <w:color w:val="1C1C1C"/>
        </w:rPr>
        <w:t>, 1995).</w:t>
      </w:r>
      <w:r w:rsidRPr="003A1DD1">
        <w:t xml:space="preserve"> </w:t>
      </w:r>
    </w:p>
    <w:p w14:paraId="577E9F26" w14:textId="737E57B4" w:rsidR="003A1DD1" w:rsidRDefault="00BD193F" w:rsidP="00705E90">
      <w:pPr>
        <w:widowControl w:val="0"/>
        <w:autoSpaceDE w:val="0"/>
        <w:autoSpaceDN w:val="0"/>
        <w:adjustRightInd w:val="0"/>
        <w:spacing w:after="240" w:line="480" w:lineRule="auto"/>
        <w:ind w:firstLine="720"/>
        <w:rPr>
          <w:rFonts w:cs="Times"/>
          <w:color w:val="101010"/>
        </w:rPr>
      </w:pPr>
      <w:r w:rsidRPr="003A1DD1">
        <w:t xml:space="preserve">Next, linear models </w:t>
      </w:r>
      <w:r w:rsidR="009E4E25" w:rsidRPr="003A1DD1">
        <w:t xml:space="preserve">for the data </w:t>
      </w:r>
      <w:r w:rsidRPr="003A1DD1">
        <w:t>are fit using generalized least squares.</w:t>
      </w:r>
      <w:r w:rsidR="002C5D53" w:rsidRPr="003A1DD1">
        <w:t xml:space="preserve">  </w:t>
      </w:r>
      <w:r w:rsidR="00E96043" w:rsidRPr="003A1DD1">
        <w:t>This method fits a linear model for the data</w:t>
      </w:r>
      <w:r w:rsidR="00E96043" w:rsidRPr="003A1DD1">
        <w:rPr>
          <w:rFonts w:cs="Helvetica"/>
        </w:rPr>
        <w:t xml:space="preserve"> using generalized least squares, where</w:t>
      </w:r>
      <w:r w:rsidR="0045611E" w:rsidRPr="003A1DD1">
        <w:rPr>
          <w:rFonts w:cs="Helvetica"/>
        </w:rPr>
        <w:t>:</w:t>
      </w:r>
      <w:r w:rsidR="00E96043" w:rsidRPr="003A1DD1">
        <w:rPr>
          <w:rFonts w:cs="Helvetica"/>
        </w:rPr>
        <w:t xml:space="preserve"> the errors are allowed to be correlate</w:t>
      </w:r>
      <w:r w:rsidR="0045611E" w:rsidRPr="003A1DD1">
        <w:rPr>
          <w:rFonts w:cs="Helvetica"/>
        </w:rPr>
        <w:t>d and/or have unequal variances, individual observations are weighted, or to generalize OLS (</w:t>
      </w:r>
      <w:proofErr w:type="spellStart"/>
      <w:r w:rsidR="0045611E" w:rsidRPr="003A1DD1">
        <w:rPr>
          <w:rFonts w:cs="Arial"/>
          <w:color w:val="1A1A1A"/>
        </w:rPr>
        <w:t>Kariya</w:t>
      </w:r>
      <w:proofErr w:type="spellEnd"/>
      <w:r w:rsidR="0045611E" w:rsidRPr="003A1DD1">
        <w:rPr>
          <w:rFonts w:cs="Arial"/>
          <w:color w:val="1A1A1A"/>
        </w:rPr>
        <w:t xml:space="preserve"> &amp; </w:t>
      </w:r>
      <w:proofErr w:type="spellStart"/>
      <w:r w:rsidR="0045611E" w:rsidRPr="003A1DD1">
        <w:rPr>
          <w:rFonts w:cs="Arial"/>
          <w:color w:val="1A1A1A"/>
        </w:rPr>
        <w:t>Kurata</w:t>
      </w:r>
      <w:proofErr w:type="spellEnd"/>
      <w:r w:rsidR="0045611E" w:rsidRPr="003A1DD1">
        <w:rPr>
          <w:rFonts w:cs="Arial"/>
          <w:color w:val="1A1A1A"/>
        </w:rPr>
        <w:t xml:space="preserve">, 2004). </w:t>
      </w:r>
      <w:r w:rsidR="00E96043" w:rsidRPr="003A1DD1">
        <w:rPr>
          <w:rFonts w:cs="Helvetica"/>
        </w:rPr>
        <w:t xml:space="preserve"> </w:t>
      </w:r>
      <w:r w:rsidR="009E4E25" w:rsidRPr="003A1DD1">
        <w:t xml:space="preserve">The first gls model is the most basic model, with </w:t>
      </w:r>
      <w:r w:rsidR="009C0EF7" w:rsidRPr="003A1DD1">
        <w:rPr>
          <w:rFonts w:cs="Times"/>
          <w:color w:val="101010"/>
        </w:rPr>
        <w:t>the ~ 1 defining a single constant predictor, leading to a spatially constant mean coefficient (</w:t>
      </w:r>
      <w:r w:rsidR="00495297" w:rsidRPr="003A1DD1">
        <w:t>Bivand et al., 2008</w:t>
      </w:r>
      <w:r w:rsidR="009C0EF7" w:rsidRPr="003A1DD1">
        <w:rPr>
          <w:rFonts w:cs="Times"/>
          <w:color w:val="101010"/>
        </w:rPr>
        <w:t>)</w:t>
      </w:r>
      <w:r w:rsidR="009C0EF7" w:rsidRPr="003A1DD1">
        <w:t>.  T</w:t>
      </w:r>
      <w:r w:rsidR="008F4871" w:rsidRPr="003A1DD1">
        <w:t xml:space="preserve">he model is </w:t>
      </w:r>
      <w:r w:rsidR="009C0EF7" w:rsidRPr="003A1DD1">
        <w:t xml:space="preserve">then </w:t>
      </w:r>
      <w:r w:rsidR="008F4871" w:rsidRPr="003A1DD1">
        <w:t xml:space="preserve">updated to include </w:t>
      </w:r>
      <w:r w:rsidR="00463E04">
        <w:t>exponential spatial correlation</w:t>
      </w:r>
      <w:r w:rsidR="008F4871" w:rsidRPr="003A1DD1">
        <w:t xml:space="preserve"> with the UTM coordinates, and the third model incorporates a nugget.  Variograms are created for each of these three models</w:t>
      </w:r>
      <w:r w:rsidR="00485A15" w:rsidRPr="003A1DD1">
        <w:t xml:space="preserve"> (seen in Figures 2 – 4)</w:t>
      </w:r>
      <w:r w:rsidR="0045611E" w:rsidRPr="003A1DD1">
        <w:t>. T</w:t>
      </w:r>
      <w:r w:rsidR="009C0EF7" w:rsidRPr="003A1DD1">
        <w:rPr>
          <w:rFonts w:cs="Times"/>
          <w:color w:val="101010"/>
        </w:rPr>
        <w:t xml:space="preserve">he spatial correlation </w:t>
      </w:r>
      <w:r w:rsidR="0045611E" w:rsidRPr="003A1DD1">
        <w:rPr>
          <w:rFonts w:cs="Times"/>
          <w:color w:val="101010"/>
        </w:rPr>
        <w:t>of the data is model</w:t>
      </w:r>
      <w:r w:rsidR="009C0EF7" w:rsidRPr="003A1DD1">
        <w:rPr>
          <w:rFonts w:cs="Times"/>
          <w:color w:val="101010"/>
        </w:rPr>
        <w:t xml:space="preserve">ed by the variogram instead of a </w:t>
      </w:r>
      <w:proofErr w:type="spellStart"/>
      <w:r w:rsidR="009C0EF7" w:rsidRPr="003A1DD1">
        <w:rPr>
          <w:rFonts w:cs="Times"/>
          <w:color w:val="101010"/>
        </w:rPr>
        <w:t>correlogram</w:t>
      </w:r>
      <w:proofErr w:type="spellEnd"/>
      <w:r w:rsidR="009C0EF7" w:rsidRPr="003A1DD1">
        <w:rPr>
          <w:rFonts w:cs="Times"/>
          <w:color w:val="101010"/>
        </w:rPr>
        <w:t xml:space="preserve"> or </w:t>
      </w:r>
      <w:proofErr w:type="spellStart"/>
      <w:r w:rsidR="009C0EF7" w:rsidRPr="003A1DD1">
        <w:rPr>
          <w:rFonts w:cs="Times"/>
          <w:color w:val="101010"/>
        </w:rPr>
        <w:t>covariogram</w:t>
      </w:r>
      <w:proofErr w:type="spellEnd"/>
      <w:r w:rsidR="0045611E" w:rsidRPr="003A1DD1">
        <w:rPr>
          <w:rFonts w:cs="Times"/>
          <w:color w:val="101010"/>
        </w:rPr>
        <w:t xml:space="preserve">. </w:t>
      </w:r>
      <w:r w:rsidR="009C0EF7" w:rsidRPr="003A1DD1">
        <w:rPr>
          <w:rFonts w:cs="Times"/>
          <w:color w:val="101010"/>
        </w:rPr>
        <w:t>The</w:t>
      </w:r>
      <w:r w:rsidR="0045611E" w:rsidRPr="003A1DD1">
        <w:rPr>
          <w:rFonts w:cs="Times"/>
          <w:color w:val="101010"/>
        </w:rPr>
        <w:t>se</w:t>
      </w:r>
      <w:r w:rsidR="009C0EF7" w:rsidRPr="003A1DD1">
        <w:rPr>
          <w:rFonts w:cs="Times"/>
          <w:color w:val="101010"/>
        </w:rPr>
        <w:t xml:space="preserve"> variogram</w:t>
      </w:r>
      <w:r w:rsidR="0045611E" w:rsidRPr="003A1DD1">
        <w:rPr>
          <w:rFonts w:cs="Times"/>
          <w:color w:val="101010"/>
        </w:rPr>
        <w:t>s plot</w:t>
      </w:r>
      <w:r w:rsidR="009C0EF7" w:rsidRPr="003A1DD1">
        <w:rPr>
          <w:rFonts w:cs="Times"/>
          <w:color w:val="101010"/>
        </w:rPr>
        <w:t xml:space="preserve"> </w:t>
      </w:r>
      <w:proofErr w:type="spellStart"/>
      <w:r w:rsidR="009C0EF7" w:rsidRPr="003A1DD1">
        <w:rPr>
          <w:rFonts w:cs="Times"/>
          <w:color w:val="101010"/>
        </w:rPr>
        <w:t>semivariance</w:t>
      </w:r>
      <w:proofErr w:type="spellEnd"/>
      <w:r w:rsidR="009C0EF7" w:rsidRPr="003A1DD1">
        <w:rPr>
          <w:rFonts w:cs="Times"/>
          <w:color w:val="101010"/>
        </w:rPr>
        <w:t xml:space="preserve"> as a function of distance</w:t>
      </w:r>
      <w:r w:rsidR="0045611E" w:rsidRPr="003A1DD1">
        <w:rPr>
          <w:rFonts w:cs="Times"/>
          <w:color w:val="101010"/>
        </w:rPr>
        <w:t xml:space="preserve">.  When R </w:t>
      </w:r>
      <w:r w:rsidR="009413FA" w:rsidRPr="003A1DD1">
        <w:rPr>
          <w:rFonts w:cs="Times"/>
          <w:color w:val="101010"/>
        </w:rPr>
        <w:t xml:space="preserve">simply computes and plots the sample </w:t>
      </w:r>
      <w:r w:rsidR="0045611E" w:rsidRPr="003A1DD1">
        <w:rPr>
          <w:rFonts w:cs="Times"/>
          <w:color w:val="101010"/>
        </w:rPr>
        <w:t>variogram, the program decides to ignore direction so that</w:t>
      </w:r>
      <w:r w:rsidR="009413FA" w:rsidRPr="003A1DD1">
        <w:rPr>
          <w:rFonts w:cs="Times"/>
          <w:color w:val="101010"/>
        </w:rPr>
        <w:t xml:space="preserve"> point pairs are</w:t>
      </w:r>
      <w:r w:rsidR="009413FA" w:rsidRPr="003A1DD1">
        <w:rPr>
          <w:rFonts w:cs="Times"/>
        </w:rPr>
        <w:t xml:space="preserve"> </w:t>
      </w:r>
      <w:r w:rsidR="009413FA" w:rsidRPr="003A1DD1">
        <w:rPr>
          <w:rFonts w:cs="Times"/>
          <w:color w:val="101010"/>
        </w:rPr>
        <w:t>merged on the bas</w:t>
      </w:r>
      <w:r w:rsidR="0045611E" w:rsidRPr="003A1DD1">
        <w:rPr>
          <w:rFonts w:cs="Times"/>
          <w:color w:val="101010"/>
        </w:rPr>
        <w:t xml:space="preserve">is of distance, not direction </w:t>
      </w:r>
      <w:r w:rsidR="009413FA" w:rsidRPr="003A1DD1">
        <w:rPr>
          <w:rFonts w:cs="Times"/>
          <w:color w:val="101010"/>
        </w:rPr>
        <w:t>(</w:t>
      </w:r>
      <w:proofErr w:type="spellStart"/>
      <w:r w:rsidR="009413FA" w:rsidRPr="003A1DD1">
        <w:rPr>
          <w:rFonts w:cs="Times"/>
          <w:color w:val="101010"/>
        </w:rPr>
        <w:t>B</w:t>
      </w:r>
      <w:r w:rsidR="0045611E" w:rsidRPr="003A1DD1">
        <w:rPr>
          <w:rFonts w:cs="Times"/>
          <w:color w:val="101010"/>
        </w:rPr>
        <w:t>ivan</w:t>
      </w:r>
      <w:proofErr w:type="spellEnd"/>
      <w:r w:rsidR="0045611E" w:rsidRPr="003A1DD1">
        <w:rPr>
          <w:rFonts w:cs="Times"/>
          <w:color w:val="101010"/>
        </w:rPr>
        <w:t xml:space="preserve"> et al., 2008</w:t>
      </w:r>
      <w:r w:rsidR="009413FA" w:rsidRPr="003A1DD1">
        <w:rPr>
          <w:rFonts w:cs="Times"/>
          <w:color w:val="101010"/>
        </w:rPr>
        <w:t xml:space="preserve">). However, in this case, the </w:t>
      </w:r>
      <w:r w:rsidR="0045611E" w:rsidRPr="003A1DD1">
        <w:rPr>
          <w:rFonts w:cs="Times"/>
          <w:color w:val="101010"/>
        </w:rPr>
        <w:t xml:space="preserve">calculated </w:t>
      </w:r>
      <w:r w:rsidR="009413FA" w:rsidRPr="003A1DD1">
        <w:rPr>
          <w:rFonts w:cs="Times"/>
          <w:color w:val="101010"/>
        </w:rPr>
        <w:t>appropriate maximum dista</w:t>
      </w:r>
      <w:r w:rsidR="0045611E" w:rsidRPr="003A1DD1">
        <w:rPr>
          <w:rFonts w:cs="Times"/>
          <w:color w:val="101010"/>
        </w:rPr>
        <w:t>nce is taken into consideration.</w:t>
      </w:r>
      <w:r w:rsidR="009413FA" w:rsidRPr="003A1DD1">
        <w:rPr>
          <w:rFonts w:cs="Times"/>
          <w:color w:val="101010"/>
        </w:rPr>
        <w:t xml:space="preserve"> </w:t>
      </w:r>
    </w:p>
    <w:p w14:paraId="52111407" w14:textId="42043FE2" w:rsidR="00BB5FB7" w:rsidRDefault="009C0EF7" w:rsidP="00705E90">
      <w:pPr>
        <w:widowControl w:val="0"/>
        <w:autoSpaceDE w:val="0"/>
        <w:autoSpaceDN w:val="0"/>
        <w:adjustRightInd w:val="0"/>
        <w:spacing w:after="240" w:line="480" w:lineRule="auto"/>
        <w:ind w:firstLine="720"/>
      </w:pPr>
      <w:r w:rsidRPr="003A1DD1">
        <w:t>A</w:t>
      </w:r>
      <w:r w:rsidR="008F4871" w:rsidRPr="003A1DD1">
        <w:t>n analysis of variance (</w:t>
      </w:r>
      <w:proofErr w:type="spellStart"/>
      <w:r w:rsidR="008F4871" w:rsidRPr="003A1DD1">
        <w:t>anova</w:t>
      </w:r>
      <w:proofErr w:type="spellEnd"/>
      <w:r w:rsidR="008F4871" w:rsidRPr="003A1DD1">
        <w:t xml:space="preserve">) is conducted to compare the </w:t>
      </w:r>
      <w:r w:rsidR="00986A3C" w:rsidRPr="003A1DD1">
        <w:t>gls models, and the AIC value is used to determine which model provides the best explanation of the data</w:t>
      </w:r>
      <w:r w:rsidR="003A1DD1" w:rsidRPr="003A1DD1">
        <w:t>.</w:t>
      </w:r>
      <w:r w:rsidR="00986A3C" w:rsidRPr="003A1DD1">
        <w:t xml:space="preserve"> </w:t>
      </w:r>
      <w:r w:rsidR="008F4871" w:rsidRPr="003A1DD1">
        <w:t xml:space="preserve"> </w:t>
      </w:r>
      <w:r w:rsidR="003A1DD1">
        <w:t>The AIC value taken into consideration the trade-off between goodness of fit and model complexity, and thus is a useful statistic for model selection. However, it doesn’t test any individual model with any hypothesis tests (</w:t>
      </w:r>
      <w:r w:rsidR="00045AE3">
        <w:t>Burnham &amp; Anderson, 2002</w:t>
      </w:r>
      <w:r w:rsidR="00BB5FB7">
        <w:t xml:space="preserve">). </w:t>
      </w:r>
      <w:r w:rsidR="00234206" w:rsidRPr="003A1DD1">
        <w:t>Another variogram is created to account for potential periodicity within the data</w:t>
      </w:r>
      <w:r w:rsidR="00463E04">
        <w:t xml:space="preserve"> (seen in Figure 6</w:t>
      </w:r>
      <w:r w:rsidR="00485A15" w:rsidRPr="003A1DD1">
        <w:t>)</w:t>
      </w:r>
      <w:r w:rsidR="00234206" w:rsidRPr="003A1DD1">
        <w:t xml:space="preserve">, and this periodic variogram is visually compared to the previously displayed three variograms. </w:t>
      </w:r>
      <w:r w:rsidR="00680C08" w:rsidRPr="003A1DD1">
        <w:t xml:space="preserve"> </w:t>
      </w:r>
    </w:p>
    <w:p w14:paraId="30764486" w14:textId="0FCCC8F0" w:rsidR="00DF7FB2" w:rsidRPr="00BB5FB7" w:rsidRDefault="00680C08" w:rsidP="00705E90">
      <w:pPr>
        <w:widowControl w:val="0"/>
        <w:autoSpaceDE w:val="0"/>
        <w:autoSpaceDN w:val="0"/>
        <w:adjustRightInd w:val="0"/>
        <w:spacing w:after="240" w:line="480" w:lineRule="auto"/>
        <w:ind w:firstLine="720"/>
      </w:pPr>
      <w:r w:rsidRPr="003A1DD1">
        <w:t>Next, a different approach to analyzing the data is t</w:t>
      </w:r>
      <w:r w:rsidR="002D3E70" w:rsidRPr="003A1DD1">
        <w:t>aken by creating a gstat</w:t>
      </w:r>
      <w:r w:rsidRPr="003A1DD1">
        <w:t xml:space="preserve"> object. </w:t>
      </w:r>
      <w:r w:rsidR="00930772" w:rsidRPr="003A1DD1">
        <w:t xml:space="preserve"> </w:t>
      </w:r>
      <w:r w:rsidR="002D3E70" w:rsidRPr="003A1DD1">
        <w:t xml:space="preserve">The </w:t>
      </w:r>
      <w:r w:rsidR="002D3E70" w:rsidRPr="003A1DD1">
        <w:rPr>
          <w:rFonts w:cs="Times"/>
          <w:color w:val="101010"/>
        </w:rPr>
        <w:t>gstat function uses range parameters, in this case, the exponential model with sill and ra</w:t>
      </w:r>
      <w:r w:rsidR="00986A3C" w:rsidRPr="003A1DD1">
        <w:rPr>
          <w:rFonts w:cs="Times"/>
          <w:color w:val="101010"/>
        </w:rPr>
        <w:t>nge parameters as discussed in Bivand et al. (200</w:t>
      </w:r>
      <w:r w:rsidR="00CA0747" w:rsidRPr="003A1DD1">
        <w:rPr>
          <w:rFonts w:cs="Times"/>
          <w:color w:val="101010"/>
        </w:rPr>
        <w:t>8).</w:t>
      </w:r>
      <w:r w:rsidR="002D3E70" w:rsidRPr="003A1DD1">
        <w:rPr>
          <w:rFonts w:cs="Times"/>
          <w:color w:val="101010"/>
        </w:rPr>
        <w:t xml:space="preserve"> </w:t>
      </w:r>
      <w:r w:rsidR="00BB5FB7">
        <w:rPr>
          <w:rFonts w:cs="Times"/>
          <w:color w:val="101010"/>
        </w:rPr>
        <w:t xml:space="preserve"> </w:t>
      </w:r>
      <w:r w:rsidR="00930772" w:rsidRPr="003A1DD1">
        <w:t xml:space="preserve">A </w:t>
      </w:r>
      <w:proofErr w:type="spellStart"/>
      <w:r w:rsidR="00930772" w:rsidRPr="003A1DD1">
        <w:t>variogrom</w:t>
      </w:r>
      <w:proofErr w:type="spellEnd"/>
      <w:r w:rsidR="00930772" w:rsidRPr="003A1DD1">
        <w:t xml:space="preserve"> is again created for this different model.  Next, the </w:t>
      </w:r>
      <w:proofErr w:type="spellStart"/>
      <w:r w:rsidR="00930772" w:rsidRPr="003A1DD1">
        <w:t>krige</w:t>
      </w:r>
      <w:proofErr w:type="spellEnd"/>
      <w:r w:rsidR="00930772" w:rsidRPr="003A1DD1">
        <w:t xml:space="preserve"> function is used to create a grid of predicted </w:t>
      </w:r>
      <w:proofErr w:type="spellStart"/>
      <w:r w:rsidR="00930772" w:rsidRPr="003A1DD1">
        <w:t>kriged</w:t>
      </w:r>
      <w:proofErr w:type="spellEnd"/>
      <w:r w:rsidR="00930772" w:rsidRPr="003A1DD1">
        <w:t xml:space="preserve"> values for Chloride based on spatial location.  A map of the kriging predicted values is displayed and visually examined, alongside a map of the variance.  Finally, a non-parametric density map of Chloride concentrations was created to further visually examine the data. </w:t>
      </w:r>
    </w:p>
    <w:p w14:paraId="334AA7D0" w14:textId="77777777" w:rsidR="00A346F4" w:rsidRPr="003A1DD1" w:rsidRDefault="00A346F4" w:rsidP="008C5D0C"/>
    <w:p w14:paraId="5214A8C2" w14:textId="3E19E7E6" w:rsidR="00A346F4" w:rsidRDefault="00A346F4" w:rsidP="008C5D0C">
      <w:pPr>
        <w:rPr>
          <w:b/>
          <w:sz w:val="28"/>
        </w:rPr>
      </w:pPr>
      <w:r w:rsidRPr="00AD4644">
        <w:rPr>
          <w:b/>
          <w:sz w:val="28"/>
        </w:rPr>
        <w:t>Results</w:t>
      </w:r>
    </w:p>
    <w:p w14:paraId="6FF52E39" w14:textId="77777777" w:rsidR="00FE2143" w:rsidRPr="00AD4644" w:rsidRDefault="00FE2143" w:rsidP="008C5D0C">
      <w:pPr>
        <w:rPr>
          <w:b/>
          <w:sz w:val="28"/>
        </w:rPr>
      </w:pPr>
    </w:p>
    <w:p w14:paraId="7D9AFE47" w14:textId="77777777" w:rsidR="00A346F4" w:rsidRPr="003A1DD1" w:rsidRDefault="00A346F4" w:rsidP="008C5D0C"/>
    <w:p w14:paraId="04DC95B2" w14:textId="229D08C9" w:rsidR="00087EDC" w:rsidRPr="003A1DD1" w:rsidRDefault="00D9590C" w:rsidP="00A74A5F">
      <w:pPr>
        <w:spacing w:line="480" w:lineRule="auto"/>
        <w:ind w:firstLine="720"/>
      </w:pPr>
      <w:r w:rsidRPr="003A1DD1">
        <w:t>The first</w:t>
      </w:r>
      <w:r w:rsidR="00B64C66" w:rsidRPr="003A1DD1">
        <w:t xml:space="preserve"> analysis of the data that was conducted was the Mantel test to examine </w:t>
      </w:r>
      <w:r w:rsidRPr="003A1DD1">
        <w:t xml:space="preserve">potential </w:t>
      </w:r>
      <w:r w:rsidR="00B64C66" w:rsidRPr="003A1DD1">
        <w:t>evidence of spatial dependence.  The Mantel test was conducted based on the spatial x and y distances of the location data of</w:t>
      </w:r>
      <w:r w:rsidR="00C2002F" w:rsidRPr="003A1DD1">
        <w:t xml:space="preserve"> the tested well sites.  The Mantel test</w:t>
      </w:r>
      <w:r w:rsidR="00265925" w:rsidRPr="003A1DD1">
        <w:t xml:space="preserve"> results</w:t>
      </w:r>
      <w:r w:rsidR="00C2002F" w:rsidRPr="003A1DD1">
        <w:t xml:space="preserve"> indicated that there may be some slight spatial dependence, however the presence of spatial dependence was not statistically significant based on the </w:t>
      </w:r>
      <w:r w:rsidR="00DA7696" w:rsidRPr="003A1DD1">
        <w:t xml:space="preserve">Mantel statistic value of 0.050 and a significance of 0.238. </w:t>
      </w:r>
      <w:r w:rsidR="00BB5FD2" w:rsidRPr="003A1DD1">
        <w:t xml:space="preserve"> The visual display of the distance data confirmed this indication of only slight spatial dependence, and can be seen in Figure 1. </w:t>
      </w:r>
      <w:r w:rsidR="0002448E" w:rsidRPr="003A1DD1">
        <w:t xml:space="preserve"> </w:t>
      </w:r>
    </w:p>
    <w:p w14:paraId="02E23102" w14:textId="3813A19C" w:rsidR="00A346F4" w:rsidRPr="003A1DD1" w:rsidRDefault="0002448E" w:rsidP="00A74A5F">
      <w:pPr>
        <w:spacing w:line="480" w:lineRule="auto"/>
        <w:ind w:firstLine="720"/>
      </w:pPr>
      <w:r w:rsidRPr="003A1DD1">
        <w:t>The next step of analysis involved the creation of the three gls models that wer</w:t>
      </w:r>
      <w:r w:rsidR="00F352AA" w:rsidRPr="003A1DD1">
        <w:t>e created</w:t>
      </w:r>
      <w:r w:rsidRPr="003A1DD1">
        <w:t xml:space="preserve"> for the data. </w:t>
      </w:r>
      <w:r w:rsidR="00D9590C" w:rsidRPr="003A1DD1">
        <w:t xml:space="preserve"> The first model was a simple gls model, a summary of which provided an AIC value of </w:t>
      </w:r>
      <w:r w:rsidR="00D9590C" w:rsidRPr="003A1DD1">
        <w:rPr>
          <w:rFonts w:cs="Monaco"/>
        </w:rPr>
        <w:t xml:space="preserve">1027.741. The second model updated the first gls model to include </w:t>
      </w:r>
      <w:r w:rsidR="00485A15" w:rsidRPr="003A1DD1">
        <w:rPr>
          <w:rFonts w:cs="Monaco"/>
        </w:rPr>
        <w:t xml:space="preserve">an </w:t>
      </w:r>
      <w:r w:rsidR="00485A15" w:rsidRPr="003A1DD1">
        <w:rPr>
          <w:rFonts w:cs="Helvetica"/>
        </w:rPr>
        <w:t xml:space="preserve">exponential spatial correlation structure </w:t>
      </w:r>
      <w:r w:rsidR="005C0170" w:rsidRPr="003A1DD1">
        <w:rPr>
          <w:rFonts w:cs="Helvetica"/>
        </w:rPr>
        <w:t>involving</w:t>
      </w:r>
      <w:r w:rsidR="00485A15" w:rsidRPr="003A1DD1">
        <w:rPr>
          <w:rFonts w:cs="Helvetica"/>
        </w:rPr>
        <w:t xml:space="preserve"> the UTM coordinate locations of the well sites. A summary of this model provided an AIC value of </w:t>
      </w:r>
      <w:r w:rsidR="00485A15" w:rsidRPr="003A1DD1">
        <w:rPr>
          <w:rFonts w:cs="Monaco"/>
        </w:rPr>
        <w:t>957.734 and a p-value of 0.372. The third model is identical to the second model, except added the inclusion of a nugget. A summary of this model provided an AIC value of 959.6755</w:t>
      </w:r>
      <w:r w:rsidR="005C0170">
        <w:rPr>
          <w:rFonts w:cs="Monaco"/>
        </w:rPr>
        <w:t xml:space="preserve"> and a p-value of 0.4145</w:t>
      </w:r>
      <w:r w:rsidR="00485A15" w:rsidRPr="003A1DD1">
        <w:rPr>
          <w:rFonts w:cs="Monaco"/>
        </w:rPr>
        <w:t>. The summaries of th</w:t>
      </w:r>
      <w:r w:rsidR="00AD4644">
        <w:rPr>
          <w:rFonts w:cs="Monaco"/>
        </w:rPr>
        <w:t>ese models can be found in Tables 1 - 3</w:t>
      </w:r>
      <w:r w:rsidR="00485A15" w:rsidRPr="003A1DD1">
        <w:rPr>
          <w:rFonts w:cs="Monaco"/>
        </w:rPr>
        <w:t>. Variograms were created for each of the corresponding models (Figures 2 – 4). Based on the simple gls model having the highest AIC value, and the simple gls model variogram appearing to have the best fit for the data, it is determined that the gls mod</w:t>
      </w:r>
      <w:r w:rsidR="005867E5" w:rsidRPr="003A1DD1">
        <w:rPr>
          <w:rFonts w:cs="Monaco"/>
        </w:rPr>
        <w:t>el without an exponential spati</w:t>
      </w:r>
      <w:r w:rsidR="00485A15" w:rsidRPr="003A1DD1">
        <w:rPr>
          <w:rFonts w:cs="Monaco"/>
        </w:rPr>
        <w:t xml:space="preserve">al correlation structure and without a nugget was the best model for the data. </w:t>
      </w:r>
      <w:r w:rsidR="005867E5" w:rsidRPr="003A1DD1">
        <w:rPr>
          <w:rFonts w:cs="Monaco"/>
        </w:rPr>
        <w:t xml:space="preserve"> This result is ver</w:t>
      </w:r>
      <w:r w:rsidR="00BB5FB7">
        <w:rPr>
          <w:rFonts w:cs="Monaco"/>
        </w:rPr>
        <w:t>ified by</w:t>
      </w:r>
      <w:r w:rsidR="00AD4644">
        <w:rPr>
          <w:rFonts w:cs="Monaco"/>
        </w:rPr>
        <w:t xml:space="preserve"> the </w:t>
      </w:r>
      <w:proofErr w:type="spellStart"/>
      <w:r w:rsidR="00AD4644">
        <w:rPr>
          <w:rFonts w:cs="Monaco"/>
        </w:rPr>
        <w:t>anova</w:t>
      </w:r>
      <w:proofErr w:type="spellEnd"/>
      <w:r w:rsidR="00AD4644">
        <w:rPr>
          <w:rFonts w:cs="Monaco"/>
        </w:rPr>
        <w:t xml:space="preserve"> (seen in Table 4</w:t>
      </w:r>
      <w:r w:rsidR="005867E5" w:rsidRPr="003A1DD1">
        <w:rPr>
          <w:rFonts w:cs="Monaco"/>
        </w:rPr>
        <w:t>) used to compare the three models, with the AIC and p-values indicating that the gls model being the best model, with the gls and exponential spatial correlation model being the second best, and the gls and exponential spatial correlation model with nugget being the worst model.</w:t>
      </w:r>
      <w:r w:rsidR="006537A6" w:rsidRPr="003A1DD1">
        <w:rPr>
          <w:rFonts w:cs="Monaco"/>
        </w:rPr>
        <w:t xml:space="preserve">  Because </w:t>
      </w:r>
      <w:r w:rsidR="006A67D5" w:rsidRPr="003A1DD1">
        <w:rPr>
          <w:rFonts w:cs="Monaco"/>
        </w:rPr>
        <w:t xml:space="preserve">these variograms exhibited some periodic </w:t>
      </w:r>
      <w:r w:rsidR="00BB5FB7" w:rsidRPr="003A1DD1">
        <w:rPr>
          <w:rFonts w:cs="Monaco"/>
        </w:rPr>
        <w:t>tendencies</w:t>
      </w:r>
      <w:r w:rsidR="006A67D5" w:rsidRPr="003A1DD1">
        <w:rPr>
          <w:rFonts w:cs="Monaco"/>
        </w:rPr>
        <w:t>, a variogram with periodicity was created to see if this was a better fit for the data</w:t>
      </w:r>
      <w:r w:rsidR="00463E04">
        <w:rPr>
          <w:rFonts w:cs="Monaco"/>
        </w:rPr>
        <w:t xml:space="preserve"> (Figure 6)</w:t>
      </w:r>
      <w:r w:rsidR="006A67D5" w:rsidRPr="003A1DD1">
        <w:rPr>
          <w:rFonts w:cs="Monaco"/>
        </w:rPr>
        <w:t xml:space="preserve">. However, upon visual examination, the periodic variogram did not fit the data better than the basic gls variogram. </w:t>
      </w:r>
    </w:p>
    <w:p w14:paraId="2177ECA6" w14:textId="03710B7F" w:rsidR="00BD193F" w:rsidRPr="003A1DD1" w:rsidRDefault="00087EDC" w:rsidP="00A74A5F">
      <w:pPr>
        <w:spacing w:line="480" w:lineRule="auto"/>
      </w:pPr>
      <w:r w:rsidRPr="003A1DD1">
        <w:tab/>
        <w:t xml:space="preserve">Another method of analysis using the gstat package was used to analyze Park’s data.  A gstat object and variogram were created to be used by the kriging analysis to create a spatial grid of predicted Chloride values. </w:t>
      </w:r>
      <w:r w:rsidR="00DE1584" w:rsidRPr="003A1DD1">
        <w:t xml:space="preserve">Based on the gstat object and variogram model, the </w:t>
      </w:r>
      <w:proofErr w:type="spellStart"/>
      <w:r w:rsidR="00DE1584" w:rsidRPr="003A1DD1">
        <w:t>krige</w:t>
      </w:r>
      <w:proofErr w:type="spellEnd"/>
      <w:r w:rsidR="00DE1584" w:rsidRPr="003A1DD1">
        <w:t xml:space="preserve"> function created a grid of predicted Chloride concentration values and their variances, while the </w:t>
      </w:r>
      <w:proofErr w:type="spellStart"/>
      <w:r w:rsidR="00DE1584" w:rsidRPr="003A1DD1">
        <w:t>ssplot</w:t>
      </w:r>
      <w:proofErr w:type="spellEnd"/>
      <w:r w:rsidR="00DE1584" w:rsidRPr="003A1DD1">
        <w:t xml:space="preserve"> function visually displayed this result, which can be seen in F</w:t>
      </w:r>
      <w:r w:rsidR="00307DFC">
        <w:t>igure 7. As Figure 7</w:t>
      </w:r>
      <w:r w:rsidR="00DE1584" w:rsidRPr="003A1DD1">
        <w:t xml:space="preserve"> demonstrates, the </w:t>
      </w:r>
      <w:proofErr w:type="spellStart"/>
      <w:r w:rsidR="00DE1584" w:rsidRPr="003A1DD1">
        <w:t>kriged</w:t>
      </w:r>
      <w:proofErr w:type="spellEnd"/>
      <w:r w:rsidR="00DE1584" w:rsidRPr="003A1DD1">
        <w:t xml:space="preserve"> grid of predicted values essentially grouped all predicted values into two distinct regions, instead of creating an interpolated surface with a large range of value</w:t>
      </w:r>
      <w:r w:rsidR="00BB5FB7">
        <w:t>s as desired</w:t>
      </w:r>
      <w:r w:rsidR="00DE1584" w:rsidRPr="003A1DD1">
        <w:t>.  The visual display of the variances makes more sense and aligns with expectations, in that the variance is larger aroun</w:t>
      </w:r>
      <w:r w:rsidR="00484299" w:rsidRPr="003A1DD1">
        <w:t xml:space="preserve">d the edges of the spatial area, since there is less data in these areas, and less variance where there are more data locations closer together. </w:t>
      </w:r>
    </w:p>
    <w:p w14:paraId="47870694" w14:textId="5D120D70" w:rsidR="00C60EC5" w:rsidRDefault="00C60EC5" w:rsidP="00A74A5F">
      <w:pPr>
        <w:spacing w:line="480" w:lineRule="auto"/>
      </w:pPr>
      <w:r w:rsidRPr="003A1DD1">
        <w:tab/>
        <w:t xml:space="preserve">Since the kriging method did not align with expectations of making a smooth </w:t>
      </w:r>
      <w:proofErr w:type="spellStart"/>
      <w:r w:rsidRPr="003A1DD1">
        <w:t>kriged</w:t>
      </w:r>
      <w:proofErr w:type="spellEnd"/>
      <w:r w:rsidRPr="003A1DD1">
        <w:t xml:space="preserve"> map of predicted Chloride concentrations, a visual display heat map function was used to visually examine the data</w:t>
      </w:r>
      <w:r w:rsidR="002A1880">
        <w:t xml:space="preserve"> (seen in Figure 8)</w:t>
      </w:r>
      <w:r w:rsidRPr="003A1DD1">
        <w:t xml:space="preserve">.  This visual display </w:t>
      </w:r>
      <w:r w:rsidR="00EC59FB" w:rsidRPr="003A1DD1">
        <w:t>aligned with expectations in that it identified the area of higher Chloride concentrations near the coast, with decreasing concentrations as you move further inland.  Although this is a non-parametric analysis and display, it successfully displayed levels of Chloride concentrations in a visual way to examine the data.  The density map also followed similar lines as Park’s hand</w:t>
      </w:r>
      <w:r w:rsidR="00BB5FB7">
        <w:t>-d</w:t>
      </w:r>
      <w:r w:rsidR="00EC59FB" w:rsidRPr="003A1DD1">
        <w:t>rawn contours</w:t>
      </w:r>
      <w:r w:rsidR="002A1880">
        <w:t xml:space="preserve"> (seen in Figure 9)</w:t>
      </w:r>
      <w:r w:rsidR="00EC59FB" w:rsidRPr="003A1DD1">
        <w:t xml:space="preserve">, indicating this same pattern may likely be present when current data is collected. </w:t>
      </w:r>
    </w:p>
    <w:p w14:paraId="572200F6" w14:textId="77777777" w:rsidR="00AD4644" w:rsidRPr="003A1DD1" w:rsidRDefault="00AD4644" w:rsidP="008C5D0C"/>
    <w:p w14:paraId="6B992192" w14:textId="77777777" w:rsidR="00656D28" w:rsidRPr="003A1DD1" w:rsidRDefault="00656D28" w:rsidP="008C5D0C"/>
    <w:p w14:paraId="6CA9C25E" w14:textId="47927261" w:rsidR="00656D28" w:rsidRPr="00FE2143" w:rsidRDefault="00656D28" w:rsidP="008C5D0C">
      <w:pPr>
        <w:rPr>
          <w:b/>
        </w:rPr>
      </w:pPr>
      <w:r w:rsidRPr="00FE2143">
        <w:rPr>
          <w:b/>
          <w:sz w:val="32"/>
        </w:rPr>
        <w:t>Interpretation</w:t>
      </w:r>
      <w:r w:rsidRPr="00FE2143">
        <w:rPr>
          <w:b/>
        </w:rPr>
        <w:t xml:space="preserve"> </w:t>
      </w:r>
    </w:p>
    <w:p w14:paraId="10BE6C68" w14:textId="77777777" w:rsidR="00BD193F" w:rsidRDefault="00BD193F" w:rsidP="008C5D0C"/>
    <w:p w14:paraId="6803CDE6" w14:textId="77777777" w:rsidR="00A74A5F" w:rsidRPr="003A1DD1" w:rsidRDefault="00A74A5F" w:rsidP="008C5D0C"/>
    <w:p w14:paraId="74518BEC" w14:textId="130188C7" w:rsidR="00BD193F" w:rsidRDefault="00C31B08" w:rsidP="00A74A5F">
      <w:pPr>
        <w:widowControl w:val="0"/>
        <w:autoSpaceDE w:val="0"/>
        <w:autoSpaceDN w:val="0"/>
        <w:adjustRightInd w:val="0"/>
        <w:spacing w:after="240" w:line="480" w:lineRule="auto"/>
        <w:ind w:firstLine="720"/>
        <w:rPr>
          <w:rFonts w:cs="Times"/>
          <w:color w:val="101010"/>
        </w:rPr>
      </w:pPr>
      <w:r w:rsidRPr="003A1DD1">
        <w:t>The</w:t>
      </w:r>
      <w:r w:rsidR="003A639C" w:rsidRPr="003A1DD1">
        <w:t xml:space="preserve"> main takeaway</w:t>
      </w:r>
      <w:r w:rsidRPr="003A1DD1">
        <w:t>s</w:t>
      </w:r>
      <w:r w:rsidR="003A639C" w:rsidRPr="003A1DD1">
        <w:t xml:space="preserve"> from this anal</w:t>
      </w:r>
      <w:r w:rsidR="00540425" w:rsidRPr="003A1DD1">
        <w:t>ysis are</w:t>
      </w:r>
      <w:r w:rsidR="00883408" w:rsidRPr="003A1DD1">
        <w:t xml:space="preserve"> that there is not significant</w:t>
      </w:r>
      <w:r w:rsidR="003A639C" w:rsidRPr="003A1DD1">
        <w:t xml:space="preserve"> statistical evidence of spatial </w:t>
      </w:r>
      <w:r w:rsidRPr="003A1DD1">
        <w:t>dependence</w:t>
      </w:r>
      <w:r w:rsidR="00883408" w:rsidRPr="003A1DD1">
        <w:t xml:space="preserve">, and the ability to create a kriging grid of predicted </w:t>
      </w:r>
      <w:proofErr w:type="gramStart"/>
      <w:r w:rsidR="00883408" w:rsidRPr="003A1DD1">
        <w:t>Chloride concentrations based on spatial location was</w:t>
      </w:r>
      <w:proofErr w:type="gramEnd"/>
      <w:r w:rsidR="00883408" w:rsidRPr="003A1DD1">
        <w:t xml:space="preserve"> not successful.  </w:t>
      </w:r>
      <w:r w:rsidR="00540425" w:rsidRPr="003A1DD1">
        <w:t>While the Mantel test and the created variograms indicate that there is some</w:t>
      </w:r>
      <w:r w:rsidR="00883408" w:rsidRPr="003A1DD1">
        <w:t xml:space="preserve"> </w:t>
      </w:r>
      <w:r w:rsidR="00540425" w:rsidRPr="003A1DD1">
        <w:t>evidence of spatial dependence, these indications were not statistically significant.  Additionally, the three general least squares models that were compared showed that the basic gls model without exponential spatial correlation or a nugget was</w:t>
      </w:r>
      <w:r w:rsidR="009C0EF7" w:rsidRPr="003A1DD1">
        <w:t xml:space="preserve"> the best model for the data.  </w:t>
      </w:r>
      <w:r w:rsidR="0085087F">
        <w:rPr>
          <w:rFonts w:cs="Times"/>
          <w:color w:val="101010"/>
        </w:rPr>
        <w:t>The</w:t>
      </w:r>
      <w:r w:rsidR="00AD4644">
        <w:rPr>
          <w:rFonts w:cs="Times"/>
          <w:color w:val="101010"/>
        </w:rPr>
        <w:t xml:space="preserve"> failure of the kriging to produce the desired prediction ma</w:t>
      </w:r>
      <w:r w:rsidR="0085087F">
        <w:rPr>
          <w:rFonts w:cs="Times"/>
          <w:color w:val="101010"/>
        </w:rPr>
        <w:t>p and the lack of spatial dependence are forms of common error where</w:t>
      </w:r>
      <w:r w:rsidR="009C0EF7" w:rsidRPr="003A1DD1">
        <w:rPr>
          <w:rFonts w:cs="Times"/>
          <w:color w:val="101010"/>
        </w:rPr>
        <w:t xml:space="preserve"> spatial correlation is diff</w:t>
      </w:r>
      <w:r w:rsidR="0085087F">
        <w:rPr>
          <w:rFonts w:cs="Times"/>
          <w:color w:val="101010"/>
        </w:rPr>
        <w:t>icult to infer from sample data</w:t>
      </w:r>
      <w:r w:rsidR="009C0EF7" w:rsidRPr="003A1DD1">
        <w:rPr>
          <w:rFonts w:cs="Times"/>
          <w:color w:val="101010"/>
        </w:rPr>
        <w:t xml:space="preserve"> because of their distribution, sample size</w:t>
      </w:r>
      <w:r w:rsidR="00AD4644">
        <w:rPr>
          <w:rFonts w:cs="Times"/>
          <w:color w:val="101010"/>
        </w:rPr>
        <w:t>, or spatial configuration (Bivand et al., 2008</w:t>
      </w:r>
      <w:r w:rsidR="009C0EF7" w:rsidRPr="003A1DD1">
        <w:rPr>
          <w:rFonts w:cs="Times"/>
          <w:color w:val="101010"/>
        </w:rPr>
        <w:t xml:space="preserve">). </w:t>
      </w:r>
      <w:r w:rsidR="0085087F">
        <w:rPr>
          <w:rFonts w:cs="Times"/>
          <w:color w:val="101010"/>
        </w:rPr>
        <w:t xml:space="preserve"> Likely, the Chloride concentrations were too similar in a given region, and the spatial distribution of well sites was not conducive to this particular analysis.  Going forward, higher resolution of well locations will be sampled and likely larger variations in Chloride concentrations will be observed, which will hopefully help correct these errors.  Additionally, different methods of spatial analysis can be explored with the modern data collected in the course of this project. </w:t>
      </w:r>
    </w:p>
    <w:p w14:paraId="2CA03FF7" w14:textId="77777777" w:rsidR="003640F3" w:rsidRDefault="003640F3" w:rsidP="003640F3">
      <w:pPr>
        <w:widowControl w:val="0"/>
        <w:autoSpaceDE w:val="0"/>
        <w:autoSpaceDN w:val="0"/>
        <w:adjustRightInd w:val="0"/>
        <w:spacing w:after="240"/>
        <w:rPr>
          <w:rFonts w:cs="Times"/>
          <w:color w:val="101010"/>
        </w:rPr>
      </w:pPr>
    </w:p>
    <w:p w14:paraId="1AC2B93B" w14:textId="3B48BF63" w:rsidR="003640F3" w:rsidRDefault="003640F3" w:rsidP="003640F3">
      <w:pPr>
        <w:widowControl w:val="0"/>
        <w:autoSpaceDE w:val="0"/>
        <w:autoSpaceDN w:val="0"/>
        <w:adjustRightInd w:val="0"/>
        <w:spacing w:after="240"/>
        <w:rPr>
          <w:rFonts w:cs="Times"/>
          <w:b/>
          <w:color w:val="101010"/>
          <w:sz w:val="28"/>
        </w:rPr>
      </w:pPr>
      <w:r>
        <w:rPr>
          <w:rFonts w:cs="Times"/>
          <w:b/>
          <w:color w:val="101010"/>
          <w:sz w:val="28"/>
        </w:rPr>
        <w:t>Figures and Tables</w:t>
      </w:r>
    </w:p>
    <w:p w14:paraId="4B5DF320" w14:textId="77777777" w:rsidR="007D6C6D" w:rsidRDefault="007D6C6D" w:rsidP="003640F3">
      <w:pPr>
        <w:widowControl w:val="0"/>
        <w:autoSpaceDE w:val="0"/>
        <w:autoSpaceDN w:val="0"/>
        <w:adjustRightInd w:val="0"/>
        <w:spacing w:after="240"/>
        <w:rPr>
          <w:rFonts w:cs="Times"/>
          <w:color w:val="101010"/>
        </w:rPr>
      </w:pPr>
    </w:p>
    <w:p w14:paraId="4DE0393C" w14:textId="369E4D91" w:rsidR="00307DFC" w:rsidRDefault="007D6C6D" w:rsidP="00307DFC">
      <w:pPr>
        <w:keepNext/>
        <w:widowControl w:val="0"/>
        <w:autoSpaceDE w:val="0"/>
        <w:autoSpaceDN w:val="0"/>
        <w:adjustRightInd w:val="0"/>
        <w:spacing w:after="240"/>
      </w:pPr>
      <w:r>
        <w:rPr>
          <w:noProof/>
        </w:rPr>
        <w:drawing>
          <wp:inline distT="0" distB="0" distL="0" distR="0" wp14:anchorId="72129621" wp14:editId="22DB38A2">
            <wp:extent cx="3775213" cy="237917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Plot.png"/>
                    <pic:cNvPicPr/>
                  </pic:nvPicPr>
                  <pic:blipFill>
                    <a:blip r:embed="rId6">
                      <a:extLst>
                        <a:ext uri="{28A0092B-C50C-407E-A947-70E740481C1C}">
                          <a14:useLocalDpi xmlns:a14="http://schemas.microsoft.com/office/drawing/2010/main" val="0"/>
                        </a:ext>
                      </a:extLst>
                    </a:blip>
                    <a:stretch>
                      <a:fillRect/>
                    </a:stretch>
                  </pic:blipFill>
                  <pic:spPr>
                    <a:xfrm>
                      <a:off x="0" y="0"/>
                      <a:ext cx="3776408" cy="2379923"/>
                    </a:xfrm>
                    <a:prstGeom prst="rect">
                      <a:avLst/>
                    </a:prstGeom>
                  </pic:spPr>
                </pic:pic>
              </a:graphicData>
            </a:graphic>
          </wp:inline>
        </w:drawing>
      </w:r>
    </w:p>
    <w:p w14:paraId="04B080CC" w14:textId="73711CC9" w:rsidR="009A532F" w:rsidRPr="009A532F" w:rsidRDefault="00307DFC" w:rsidP="007D6C6D">
      <w:pPr>
        <w:pStyle w:val="Caption"/>
      </w:pPr>
      <w:r>
        <w:t xml:space="preserve">Figure </w:t>
      </w:r>
      <w:fldSimple w:instr=" SEQ Figure \* ARABIC ">
        <w:r w:rsidR="00CC104A">
          <w:rPr>
            <w:noProof/>
          </w:rPr>
          <w:t>1</w:t>
        </w:r>
      </w:fldSimple>
      <w:r>
        <w:t>: Plot of X and Y Coordinate distance versus distances between Chloride concentrations</w:t>
      </w:r>
    </w:p>
    <w:p w14:paraId="75233157" w14:textId="77777777" w:rsidR="007B672E" w:rsidRDefault="007B672E" w:rsidP="003640F3">
      <w:pPr>
        <w:widowControl w:val="0"/>
        <w:autoSpaceDE w:val="0"/>
        <w:autoSpaceDN w:val="0"/>
        <w:adjustRightInd w:val="0"/>
        <w:spacing w:after="240"/>
        <w:rPr>
          <w:rFonts w:cs="Times"/>
        </w:rPr>
      </w:pPr>
    </w:p>
    <w:p w14:paraId="4E0C25C2" w14:textId="77777777" w:rsidR="00307DFC" w:rsidRDefault="007B672E" w:rsidP="00307DFC">
      <w:pPr>
        <w:keepNext/>
        <w:widowControl w:val="0"/>
        <w:autoSpaceDE w:val="0"/>
        <w:autoSpaceDN w:val="0"/>
        <w:adjustRightInd w:val="0"/>
        <w:spacing w:after="240"/>
      </w:pPr>
      <w:r>
        <w:rPr>
          <w:rFonts w:cs="Times"/>
          <w:noProof/>
        </w:rPr>
        <w:drawing>
          <wp:inline distT="0" distB="0" distL="0" distR="0" wp14:anchorId="5FDE1115" wp14:editId="3CAA031F">
            <wp:extent cx="4345663" cy="2370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_variogram.png"/>
                    <pic:cNvPicPr/>
                  </pic:nvPicPr>
                  <pic:blipFill>
                    <a:blip r:embed="rId7">
                      <a:extLst>
                        <a:ext uri="{28A0092B-C50C-407E-A947-70E740481C1C}">
                          <a14:useLocalDpi xmlns:a14="http://schemas.microsoft.com/office/drawing/2010/main" val="0"/>
                        </a:ext>
                      </a:extLst>
                    </a:blip>
                    <a:stretch>
                      <a:fillRect/>
                    </a:stretch>
                  </pic:blipFill>
                  <pic:spPr>
                    <a:xfrm>
                      <a:off x="0" y="0"/>
                      <a:ext cx="4345663" cy="2370499"/>
                    </a:xfrm>
                    <a:prstGeom prst="rect">
                      <a:avLst/>
                    </a:prstGeom>
                  </pic:spPr>
                </pic:pic>
              </a:graphicData>
            </a:graphic>
          </wp:inline>
        </w:drawing>
      </w:r>
    </w:p>
    <w:p w14:paraId="6228BFBA" w14:textId="255036DB" w:rsidR="007B672E" w:rsidRDefault="00307DFC" w:rsidP="00307DFC">
      <w:pPr>
        <w:pStyle w:val="Caption"/>
        <w:rPr>
          <w:rFonts w:cs="Times"/>
        </w:rPr>
      </w:pPr>
      <w:r>
        <w:t xml:space="preserve">Figure </w:t>
      </w:r>
      <w:fldSimple w:instr=" SEQ Figure \* ARABIC ">
        <w:r w:rsidR="00CC104A">
          <w:rPr>
            <w:noProof/>
          </w:rPr>
          <w:t>2</w:t>
        </w:r>
      </w:fldSimple>
      <w:r>
        <w:t>: Basic GLS model variogram</w:t>
      </w:r>
    </w:p>
    <w:p w14:paraId="61469952" w14:textId="77777777" w:rsidR="007B672E" w:rsidRDefault="007B672E" w:rsidP="003640F3">
      <w:pPr>
        <w:widowControl w:val="0"/>
        <w:autoSpaceDE w:val="0"/>
        <w:autoSpaceDN w:val="0"/>
        <w:adjustRightInd w:val="0"/>
        <w:spacing w:after="240"/>
        <w:rPr>
          <w:rFonts w:cs="Times"/>
        </w:rPr>
      </w:pPr>
    </w:p>
    <w:p w14:paraId="58A34720" w14:textId="77777777" w:rsidR="00307DFC" w:rsidRDefault="007B672E" w:rsidP="00307DFC">
      <w:pPr>
        <w:keepNext/>
        <w:widowControl w:val="0"/>
        <w:autoSpaceDE w:val="0"/>
        <w:autoSpaceDN w:val="0"/>
        <w:adjustRightInd w:val="0"/>
        <w:spacing w:after="240"/>
      </w:pPr>
      <w:r>
        <w:rPr>
          <w:rFonts w:cs="Times"/>
          <w:noProof/>
        </w:rPr>
        <w:drawing>
          <wp:inline distT="0" distB="0" distL="0" distR="0" wp14:anchorId="4E9D7CCA" wp14:editId="0E273C82">
            <wp:extent cx="4574263" cy="2495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_variogram_exp.png"/>
                    <pic:cNvPicPr/>
                  </pic:nvPicPr>
                  <pic:blipFill>
                    <a:blip r:embed="rId8">
                      <a:extLst>
                        <a:ext uri="{28A0092B-C50C-407E-A947-70E740481C1C}">
                          <a14:useLocalDpi xmlns:a14="http://schemas.microsoft.com/office/drawing/2010/main" val="0"/>
                        </a:ext>
                      </a:extLst>
                    </a:blip>
                    <a:stretch>
                      <a:fillRect/>
                    </a:stretch>
                  </pic:blipFill>
                  <pic:spPr>
                    <a:xfrm>
                      <a:off x="0" y="0"/>
                      <a:ext cx="4574263" cy="2495197"/>
                    </a:xfrm>
                    <a:prstGeom prst="rect">
                      <a:avLst/>
                    </a:prstGeom>
                  </pic:spPr>
                </pic:pic>
              </a:graphicData>
            </a:graphic>
          </wp:inline>
        </w:drawing>
      </w:r>
    </w:p>
    <w:p w14:paraId="6C74CF8E" w14:textId="389BB6F4" w:rsidR="007B672E" w:rsidRDefault="00307DFC" w:rsidP="00307DFC">
      <w:pPr>
        <w:pStyle w:val="Caption"/>
        <w:rPr>
          <w:rFonts w:cs="Times"/>
        </w:rPr>
      </w:pPr>
      <w:r>
        <w:t xml:space="preserve">Figure </w:t>
      </w:r>
      <w:fldSimple w:instr=" SEQ Figure \* ARABIC ">
        <w:r w:rsidR="00CC104A">
          <w:rPr>
            <w:noProof/>
          </w:rPr>
          <w:t>3</w:t>
        </w:r>
      </w:fldSimple>
      <w:r>
        <w:t>: GLS model variogram with exponential spatial correlation component</w:t>
      </w:r>
    </w:p>
    <w:p w14:paraId="12490FAF" w14:textId="77777777" w:rsidR="007B672E" w:rsidRDefault="007B672E" w:rsidP="003640F3">
      <w:pPr>
        <w:widowControl w:val="0"/>
        <w:autoSpaceDE w:val="0"/>
        <w:autoSpaceDN w:val="0"/>
        <w:adjustRightInd w:val="0"/>
        <w:spacing w:after="240"/>
        <w:rPr>
          <w:rFonts w:cs="Times"/>
        </w:rPr>
      </w:pPr>
    </w:p>
    <w:p w14:paraId="5027E8F4" w14:textId="77777777" w:rsidR="00307DFC" w:rsidRDefault="007B672E" w:rsidP="00307DFC">
      <w:pPr>
        <w:keepNext/>
        <w:widowControl w:val="0"/>
        <w:autoSpaceDE w:val="0"/>
        <w:autoSpaceDN w:val="0"/>
        <w:adjustRightInd w:val="0"/>
        <w:spacing w:after="240"/>
      </w:pPr>
      <w:r>
        <w:rPr>
          <w:rFonts w:cs="Times"/>
          <w:noProof/>
        </w:rPr>
        <w:drawing>
          <wp:inline distT="0" distB="0" distL="0" distR="0" wp14:anchorId="3B32F6F8" wp14:editId="09945463">
            <wp:extent cx="4574263" cy="2495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_exp_nug.png"/>
                    <pic:cNvPicPr/>
                  </pic:nvPicPr>
                  <pic:blipFill>
                    <a:blip r:embed="rId9">
                      <a:extLst>
                        <a:ext uri="{28A0092B-C50C-407E-A947-70E740481C1C}">
                          <a14:useLocalDpi xmlns:a14="http://schemas.microsoft.com/office/drawing/2010/main" val="0"/>
                        </a:ext>
                      </a:extLst>
                    </a:blip>
                    <a:stretch>
                      <a:fillRect/>
                    </a:stretch>
                  </pic:blipFill>
                  <pic:spPr>
                    <a:xfrm>
                      <a:off x="0" y="0"/>
                      <a:ext cx="4574263" cy="2495197"/>
                    </a:xfrm>
                    <a:prstGeom prst="rect">
                      <a:avLst/>
                    </a:prstGeom>
                  </pic:spPr>
                </pic:pic>
              </a:graphicData>
            </a:graphic>
          </wp:inline>
        </w:drawing>
      </w:r>
    </w:p>
    <w:p w14:paraId="17EB78DB" w14:textId="4107A066" w:rsidR="007B672E" w:rsidRDefault="00307DFC" w:rsidP="00307DFC">
      <w:pPr>
        <w:pStyle w:val="Caption"/>
        <w:rPr>
          <w:rFonts w:cs="Times"/>
        </w:rPr>
      </w:pPr>
      <w:r>
        <w:t xml:space="preserve">Figure </w:t>
      </w:r>
      <w:fldSimple w:instr=" SEQ Figure \* ARABIC ">
        <w:r w:rsidR="00CC104A">
          <w:rPr>
            <w:noProof/>
          </w:rPr>
          <w:t>4</w:t>
        </w:r>
      </w:fldSimple>
      <w:r>
        <w:t>: GLS model variogram with exponential spatial correlation component and nugget</w:t>
      </w:r>
    </w:p>
    <w:p w14:paraId="1A761C34" w14:textId="77777777" w:rsidR="007B672E" w:rsidRDefault="007B672E" w:rsidP="003640F3">
      <w:pPr>
        <w:widowControl w:val="0"/>
        <w:autoSpaceDE w:val="0"/>
        <w:autoSpaceDN w:val="0"/>
        <w:adjustRightInd w:val="0"/>
        <w:spacing w:after="240"/>
        <w:rPr>
          <w:rFonts w:cs="Times"/>
        </w:rPr>
      </w:pPr>
    </w:p>
    <w:p w14:paraId="655FB9D5" w14:textId="24691A97" w:rsidR="00D54D2C" w:rsidRDefault="007B672E" w:rsidP="00307DFC">
      <w:pPr>
        <w:keepNext/>
        <w:widowControl w:val="0"/>
        <w:autoSpaceDE w:val="0"/>
        <w:autoSpaceDN w:val="0"/>
        <w:adjustRightInd w:val="0"/>
        <w:spacing w:after="240"/>
      </w:pPr>
      <w:r>
        <w:rPr>
          <w:rFonts w:cs="Times"/>
          <w:noProof/>
        </w:rPr>
        <w:drawing>
          <wp:inline distT="0" distB="0" distL="0" distR="0" wp14:anchorId="52837AA5" wp14:editId="0F7D24F4">
            <wp:extent cx="4584938" cy="250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gram_Gstat.png"/>
                    <pic:cNvPicPr/>
                  </pic:nvPicPr>
                  <pic:blipFill>
                    <a:blip r:embed="rId10">
                      <a:extLst>
                        <a:ext uri="{28A0092B-C50C-407E-A947-70E740481C1C}">
                          <a14:useLocalDpi xmlns:a14="http://schemas.microsoft.com/office/drawing/2010/main" val="0"/>
                        </a:ext>
                      </a:extLst>
                    </a:blip>
                    <a:stretch>
                      <a:fillRect/>
                    </a:stretch>
                  </pic:blipFill>
                  <pic:spPr>
                    <a:xfrm>
                      <a:off x="0" y="0"/>
                      <a:ext cx="4585839" cy="2501511"/>
                    </a:xfrm>
                    <a:prstGeom prst="rect">
                      <a:avLst/>
                    </a:prstGeom>
                  </pic:spPr>
                </pic:pic>
              </a:graphicData>
            </a:graphic>
          </wp:inline>
        </w:drawing>
      </w:r>
    </w:p>
    <w:p w14:paraId="4024C03F" w14:textId="4625FA0D" w:rsidR="007B672E" w:rsidRDefault="00307DFC" w:rsidP="00307DFC">
      <w:pPr>
        <w:pStyle w:val="Caption"/>
        <w:rPr>
          <w:rFonts w:cs="Times"/>
        </w:rPr>
      </w:pPr>
      <w:r>
        <w:t xml:space="preserve">Figure </w:t>
      </w:r>
      <w:fldSimple w:instr=" SEQ Figure \* ARABIC ">
        <w:r w:rsidR="00CC104A">
          <w:rPr>
            <w:noProof/>
          </w:rPr>
          <w:t>5</w:t>
        </w:r>
      </w:fldSimple>
      <w:r>
        <w:t>: gstat variogram</w:t>
      </w:r>
    </w:p>
    <w:p w14:paraId="2F2BE55C" w14:textId="77777777" w:rsidR="007B672E" w:rsidRDefault="007B672E" w:rsidP="003640F3">
      <w:pPr>
        <w:widowControl w:val="0"/>
        <w:autoSpaceDE w:val="0"/>
        <w:autoSpaceDN w:val="0"/>
        <w:adjustRightInd w:val="0"/>
        <w:spacing w:after="240"/>
        <w:rPr>
          <w:rFonts w:cs="Times"/>
        </w:rPr>
      </w:pPr>
    </w:p>
    <w:p w14:paraId="6F2DD025" w14:textId="77777777" w:rsidR="00D54D2C" w:rsidRDefault="00D54D2C" w:rsidP="003640F3">
      <w:pPr>
        <w:widowControl w:val="0"/>
        <w:autoSpaceDE w:val="0"/>
        <w:autoSpaceDN w:val="0"/>
        <w:adjustRightInd w:val="0"/>
        <w:spacing w:after="240"/>
        <w:rPr>
          <w:rFonts w:cs="Times"/>
        </w:rPr>
      </w:pPr>
    </w:p>
    <w:p w14:paraId="16F60FE7" w14:textId="77777777" w:rsidR="007D6C6D" w:rsidRDefault="007E1774" w:rsidP="007D6C6D">
      <w:pPr>
        <w:keepNext/>
        <w:widowControl w:val="0"/>
        <w:autoSpaceDE w:val="0"/>
        <w:autoSpaceDN w:val="0"/>
        <w:adjustRightInd w:val="0"/>
        <w:spacing w:after="240"/>
      </w:pPr>
      <w:r>
        <w:rPr>
          <w:rFonts w:cs="Times"/>
          <w:noProof/>
        </w:rPr>
        <w:drawing>
          <wp:inline distT="0" distB="0" distL="0" distR="0" wp14:anchorId="0D353A57" wp14:editId="1C312C52">
            <wp:extent cx="3774163" cy="2378509"/>
            <wp:effectExtent l="0" t="0" r="1079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ic_Variogram.png"/>
                    <pic:cNvPicPr/>
                  </pic:nvPicPr>
                  <pic:blipFill>
                    <a:blip r:embed="rId11">
                      <a:extLst>
                        <a:ext uri="{28A0092B-C50C-407E-A947-70E740481C1C}">
                          <a14:useLocalDpi xmlns:a14="http://schemas.microsoft.com/office/drawing/2010/main" val="0"/>
                        </a:ext>
                      </a:extLst>
                    </a:blip>
                    <a:stretch>
                      <a:fillRect/>
                    </a:stretch>
                  </pic:blipFill>
                  <pic:spPr>
                    <a:xfrm>
                      <a:off x="0" y="0"/>
                      <a:ext cx="3774163" cy="2378509"/>
                    </a:xfrm>
                    <a:prstGeom prst="rect">
                      <a:avLst/>
                    </a:prstGeom>
                  </pic:spPr>
                </pic:pic>
              </a:graphicData>
            </a:graphic>
          </wp:inline>
        </w:drawing>
      </w:r>
    </w:p>
    <w:p w14:paraId="7CA5365C" w14:textId="2B88E7C8" w:rsidR="00D54D2C" w:rsidRDefault="007D6C6D" w:rsidP="007D6C6D">
      <w:pPr>
        <w:pStyle w:val="Caption"/>
        <w:rPr>
          <w:rFonts w:cs="Times"/>
        </w:rPr>
      </w:pPr>
      <w:r>
        <w:t xml:space="preserve">Figure </w:t>
      </w:r>
      <w:fldSimple w:instr=" SEQ Figure \* ARABIC ">
        <w:r w:rsidR="00CC104A">
          <w:rPr>
            <w:noProof/>
          </w:rPr>
          <w:t>6</w:t>
        </w:r>
      </w:fldSimple>
      <w:r>
        <w:t>: Variogram with periodicity</w:t>
      </w:r>
    </w:p>
    <w:p w14:paraId="69236DB1" w14:textId="77777777" w:rsidR="00D54D2C" w:rsidRDefault="00D54D2C" w:rsidP="003640F3">
      <w:pPr>
        <w:widowControl w:val="0"/>
        <w:autoSpaceDE w:val="0"/>
        <w:autoSpaceDN w:val="0"/>
        <w:adjustRightInd w:val="0"/>
        <w:spacing w:after="240"/>
        <w:rPr>
          <w:rFonts w:cs="Times"/>
        </w:rPr>
      </w:pPr>
    </w:p>
    <w:p w14:paraId="2767E69B" w14:textId="77777777" w:rsidR="00307DFC" w:rsidRDefault="007B672E" w:rsidP="00307DFC">
      <w:pPr>
        <w:keepNext/>
        <w:widowControl w:val="0"/>
        <w:autoSpaceDE w:val="0"/>
        <w:autoSpaceDN w:val="0"/>
        <w:adjustRightInd w:val="0"/>
        <w:spacing w:after="240"/>
      </w:pPr>
      <w:r>
        <w:rPr>
          <w:rFonts w:cs="Times"/>
          <w:noProof/>
        </w:rPr>
        <w:drawing>
          <wp:inline distT="0" distB="0" distL="0" distR="0" wp14:anchorId="3A2CFA7A" wp14:editId="217EDF5D">
            <wp:extent cx="4574263" cy="2495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ng_Grid.png"/>
                    <pic:cNvPicPr/>
                  </pic:nvPicPr>
                  <pic:blipFill>
                    <a:blip r:embed="rId12">
                      <a:extLst>
                        <a:ext uri="{28A0092B-C50C-407E-A947-70E740481C1C}">
                          <a14:useLocalDpi xmlns:a14="http://schemas.microsoft.com/office/drawing/2010/main" val="0"/>
                        </a:ext>
                      </a:extLst>
                    </a:blip>
                    <a:stretch>
                      <a:fillRect/>
                    </a:stretch>
                  </pic:blipFill>
                  <pic:spPr>
                    <a:xfrm>
                      <a:off x="0" y="0"/>
                      <a:ext cx="4574980" cy="2495588"/>
                    </a:xfrm>
                    <a:prstGeom prst="rect">
                      <a:avLst/>
                    </a:prstGeom>
                  </pic:spPr>
                </pic:pic>
              </a:graphicData>
            </a:graphic>
          </wp:inline>
        </w:drawing>
      </w:r>
    </w:p>
    <w:p w14:paraId="420AC31A" w14:textId="7ABD5311" w:rsidR="007B672E" w:rsidRDefault="00307DFC" w:rsidP="00307DFC">
      <w:pPr>
        <w:pStyle w:val="Caption"/>
        <w:rPr>
          <w:rFonts w:cs="Times"/>
        </w:rPr>
      </w:pPr>
      <w:r>
        <w:t xml:space="preserve">Figure 7: </w:t>
      </w:r>
      <w:fldSimple w:instr=" SEQ Figure_7: \* ARABIC ">
        <w:r w:rsidR="00CC104A">
          <w:rPr>
            <w:noProof/>
          </w:rPr>
          <w:t>1</w:t>
        </w:r>
      </w:fldSimple>
      <w:r>
        <w:t>Kriging prediction grid for Chloride concentrations: right-variance of predicted values</w:t>
      </w:r>
    </w:p>
    <w:p w14:paraId="4EFF4BE7" w14:textId="77777777" w:rsidR="007B672E" w:rsidRDefault="007B672E" w:rsidP="003640F3">
      <w:pPr>
        <w:widowControl w:val="0"/>
        <w:autoSpaceDE w:val="0"/>
        <w:autoSpaceDN w:val="0"/>
        <w:adjustRightInd w:val="0"/>
        <w:spacing w:after="240"/>
        <w:rPr>
          <w:rFonts w:cs="Times"/>
        </w:rPr>
      </w:pPr>
    </w:p>
    <w:p w14:paraId="4D6E443F" w14:textId="77777777" w:rsidR="00307DFC" w:rsidRDefault="007B672E" w:rsidP="00307DFC">
      <w:pPr>
        <w:keepNext/>
        <w:widowControl w:val="0"/>
        <w:autoSpaceDE w:val="0"/>
        <w:autoSpaceDN w:val="0"/>
        <w:adjustRightInd w:val="0"/>
        <w:spacing w:after="240"/>
      </w:pPr>
      <w:r>
        <w:rPr>
          <w:rFonts w:cs="Times"/>
          <w:noProof/>
        </w:rPr>
        <w:drawing>
          <wp:inline distT="0" distB="0" distL="0" distR="0" wp14:anchorId="0596301F" wp14:editId="70824D7F">
            <wp:extent cx="4688563" cy="2557546"/>
            <wp:effectExtent l="0" t="0" r="1079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MapChloride.png"/>
                    <pic:cNvPicPr/>
                  </pic:nvPicPr>
                  <pic:blipFill>
                    <a:blip r:embed="rId13">
                      <a:extLst>
                        <a:ext uri="{28A0092B-C50C-407E-A947-70E740481C1C}">
                          <a14:useLocalDpi xmlns:a14="http://schemas.microsoft.com/office/drawing/2010/main" val="0"/>
                        </a:ext>
                      </a:extLst>
                    </a:blip>
                    <a:stretch>
                      <a:fillRect/>
                    </a:stretch>
                  </pic:blipFill>
                  <pic:spPr>
                    <a:xfrm>
                      <a:off x="0" y="0"/>
                      <a:ext cx="4688563" cy="2557546"/>
                    </a:xfrm>
                    <a:prstGeom prst="rect">
                      <a:avLst/>
                    </a:prstGeom>
                  </pic:spPr>
                </pic:pic>
              </a:graphicData>
            </a:graphic>
          </wp:inline>
        </w:drawing>
      </w:r>
    </w:p>
    <w:p w14:paraId="330FBDA7" w14:textId="10065ACB" w:rsidR="007B672E" w:rsidRDefault="00307DFC" w:rsidP="00307DFC">
      <w:pPr>
        <w:pStyle w:val="Caption"/>
      </w:pPr>
      <w:r>
        <w:t xml:space="preserve">Figure 8: </w:t>
      </w:r>
      <w:fldSimple w:instr=" SEQ Figure_8: \* ARABIC ">
        <w:r w:rsidR="00CC104A">
          <w:rPr>
            <w:noProof/>
          </w:rPr>
          <w:t>1</w:t>
        </w:r>
      </w:fldSimple>
      <w:r>
        <w:t>Density map of Chloride concentrations on the coordinate grid</w:t>
      </w:r>
    </w:p>
    <w:p w14:paraId="189A74DB" w14:textId="77777777" w:rsidR="002A1880" w:rsidRDefault="002A1880" w:rsidP="002A1880"/>
    <w:p w14:paraId="51E3E743" w14:textId="163F60B7" w:rsidR="007B672E" w:rsidRPr="003640F3" w:rsidRDefault="006A2FBF" w:rsidP="003640F3">
      <w:pPr>
        <w:widowControl w:val="0"/>
        <w:autoSpaceDE w:val="0"/>
        <w:autoSpaceDN w:val="0"/>
        <w:adjustRightInd w:val="0"/>
        <w:spacing w:after="240"/>
        <w:rPr>
          <w:rFonts w:cs="Times"/>
        </w:rPr>
      </w:pPr>
      <w:r w:rsidRPr="00EF7A65">
        <w:rPr>
          <w:noProof/>
        </w:rPr>
        <mc:AlternateContent>
          <mc:Choice Requires="wpg">
            <w:drawing>
              <wp:inline distT="0" distB="0" distL="0" distR="0" wp14:anchorId="64D27577" wp14:editId="690CA084">
                <wp:extent cx="3410513" cy="3012540"/>
                <wp:effectExtent l="0" t="0" r="0" b="10160"/>
                <wp:docPr id="13" name="Group 13"/>
                <wp:cNvGraphicFramePr/>
                <a:graphic xmlns:a="http://schemas.openxmlformats.org/drawingml/2006/main">
                  <a:graphicData uri="http://schemas.microsoft.com/office/word/2010/wordprocessingGroup">
                    <wpg:wgp>
                      <wpg:cNvGrpSpPr/>
                      <wpg:grpSpPr>
                        <a:xfrm>
                          <a:off x="0" y="0"/>
                          <a:ext cx="3410513" cy="3012540"/>
                          <a:chOff x="0" y="228600"/>
                          <a:chExt cx="4203949" cy="3762682"/>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28600"/>
                            <a:ext cx="4201160" cy="3364230"/>
                          </a:xfrm>
                          <a:prstGeom prst="rect">
                            <a:avLst/>
                          </a:prstGeom>
                        </pic:spPr>
                      </pic:pic>
                      <wps:wsp>
                        <wps:cNvPr id="15" name="Text Box 15"/>
                        <wps:cNvSpPr txBox="1"/>
                        <wps:spPr>
                          <a:xfrm>
                            <a:off x="2789" y="3619769"/>
                            <a:ext cx="4201160" cy="371513"/>
                          </a:xfrm>
                          <a:prstGeom prst="rect">
                            <a:avLst/>
                          </a:prstGeom>
                          <a:solidFill>
                            <a:prstClr val="white"/>
                          </a:solidFill>
                          <a:ln>
                            <a:noFill/>
                          </a:ln>
                          <a:effectLst/>
                        </wps:spPr>
                        <wps:txbx>
                          <w:txbxContent>
                            <w:p w14:paraId="032DC543" w14:textId="71D4C65B" w:rsidR="007E1774" w:rsidRPr="006A2FBF" w:rsidRDefault="007E1774" w:rsidP="006A2FBF">
                              <w:pPr>
                                <w:pStyle w:val="Caption"/>
                                <w:rPr>
                                  <w:bCs w:val="0"/>
                                  <w:noProof/>
                                  <w:color w:val="1F497D" w:themeColor="text2"/>
                                </w:rPr>
                              </w:pPr>
                              <w:r w:rsidRPr="006A2FBF">
                                <w:rPr>
                                  <w:bCs w:val="0"/>
                                  <w:color w:val="1F497D" w:themeColor="text2"/>
                                </w:rPr>
                                <w:t>Figure 9: Distribution of chloride in Santee Limestone and upper part of Blank Mingo (Floridan) formation from Park, 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 13" o:spid="_x0000_s1026" style="width:268.55pt;height:237.2pt;mso-position-horizontal-relative:char;mso-position-vertical-relative:line" coordorigin=",228600" coordsize="4203949,3762682" o:gfxdata="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228600;width:4201160;height:33642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w&#10;mHfAAAAA2wAAAA8AAABkcnMvZG93bnJldi54bWxEj0GLwjAQhe/C/ocwC95suiIi1SgiuMjerILX&#10;oZltyzaTkqQ1/vuNIHib4b1535vNLppOjOR8a1nBV5aDIK6sbrlWcL0cZysQPiBr7CyTggd52G0/&#10;JhsstL3zmcYy1CKFsC9QQRNCX0jpq4YM+sz2xEn7tc5gSKurpXZ4T+Gmk/M8X0qDLSdCgz0dGqr+&#10;ysEkCJ7KcTD59/hTh6E6xvPC3aJS08+4X4MIFMPb/Lo+6VR/Ac9f0gBy+w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rCYd8AAAADbAAAADwAAAAAAAAAAAAAAAACcAgAAZHJz&#10;L2Rvd25yZXYueG1sUEsFBgAAAAAEAAQA9wAAAIkDAAAAAA==&#10;">
                  <v:imagedata r:id="rId15" o:title=""/>
                  <v:path arrowok="t"/>
                </v:shape>
                <v:shapetype id="_x0000_t202" coordsize="21600,21600" o:spt="202" path="m0,0l0,21600,21600,21600,21600,0xe">
                  <v:stroke joinstyle="miter"/>
                  <v:path gradientshapeok="t" o:connecttype="rect"/>
                </v:shapetype>
                <v:shape id="Text Box 15" o:spid="_x0000_s1028" type="#_x0000_t202" style="position:absolute;left:2789;top:3619769;width:4201160;height:371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XfGwgAA&#10;ANsAAAAPAAAAZHJzL2Rvd25yZXYueG1sRE9La8JAEL4L/Q/LFHqRummgQVJXabWFHuohKp6H7JgE&#10;s7Nhd83j33cLBW/z8T1ntRlNK3pyvrGs4GWRgCAurW64UnA6fj0vQfiArLG1TAom8rBZP8xWmGs7&#10;cEH9IVQihrDPUUEdQpdL6cuaDPqF7Ygjd7HOYIjQVVI7HGK4aWWaJJk02HBsqLGjbU3l9XAzCrKd&#10;uw0Fb+e70+cP7rsqPX9MZ6WeHsf3NxCBxnAX/7u/dZz/Cn+/xAP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Vd8bCAAAA2wAAAA8AAAAAAAAAAAAAAAAAlwIAAGRycy9kb3du&#10;cmV2LnhtbFBLBQYAAAAABAAEAPUAAACGAwAAAAA=&#10;" stroked="f">
                  <v:textbox inset="0,0,0,0">
                    <w:txbxContent>
                      <w:p w14:paraId="032DC543" w14:textId="71D4C65B" w:rsidR="007E1774" w:rsidRPr="006A2FBF" w:rsidRDefault="007E1774" w:rsidP="006A2FBF">
                        <w:pPr>
                          <w:pStyle w:val="Caption"/>
                          <w:rPr>
                            <w:bCs w:val="0"/>
                            <w:noProof/>
                            <w:color w:val="1F497D" w:themeColor="text2"/>
                          </w:rPr>
                        </w:pPr>
                        <w:r w:rsidRPr="006A2FBF">
                          <w:rPr>
                            <w:bCs w:val="0"/>
                            <w:color w:val="1F497D" w:themeColor="text2"/>
                          </w:rPr>
                          <w:t>Figure 9: Distribution of chloride in Santee Limestone and upper part of Blank Mingo (Floridan) formation from Park, 1985</w:t>
                        </w:r>
                      </w:p>
                    </w:txbxContent>
                  </v:textbox>
                </v:shape>
                <w10:anchorlock/>
              </v:group>
            </w:pict>
          </mc:Fallback>
        </mc:AlternateContent>
      </w:r>
    </w:p>
    <w:p w14:paraId="6C5F9C79" w14:textId="2940FE6B" w:rsidR="002A1880" w:rsidRDefault="002A1880" w:rsidP="002A1880">
      <w:pPr>
        <w:pStyle w:val="Caption"/>
        <w:keepNext/>
      </w:pPr>
      <w:r>
        <w:t xml:space="preserve">Table </w:t>
      </w:r>
      <w:fldSimple w:instr=" SEQ Table \* ARABIC ">
        <w:r w:rsidR="00CC104A">
          <w:rPr>
            <w:noProof/>
          </w:rPr>
          <w:t>1</w:t>
        </w:r>
      </w:fldSimple>
      <w:r>
        <w:t>: Summary of basic GLS model</w:t>
      </w:r>
    </w:p>
    <w:p w14:paraId="7771DB23" w14:textId="743CD07E" w:rsidR="00BD193F" w:rsidRDefault="002A1880" w:rsidP="008C5D0C">
      <w:r>
        <w:rPr>
          <w:noProof/>
        </w:rPr>
        <w:drawing>
          <wp:inline distT="0" distB="0" distL="0" distR="0" wp14:anchorId="5C17562D" wp14:editId="71338D93">
            <wp:extent cx="2516863" cy="172439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9 at 3.58.31 PM.png"/>
                    <pic:cNvPicPr/>
                  </pic:nvPicPr>
                  <pic:blipFill>
                    <a:blip r:embed="rId16">
                      <a:extLst>
                        <a:ext uri="{28A0092B-C50C-407E-A947-70E740481C1C}">
                          <a14:useLocalDpi xmlns:a14="http://schemas.microsoft.com/office/drawing/2010/main" val="0"/>
                        </a:ext>
                      </a:extLst>
                    </a:blip>
                    <a:stretch>
                      <a:fillRect/>
                    </a:stretch>
                  </pic:blipFill>
                  <pic:spPr>
                    <a:xfrm>
                      <a:off x="0" y="0"/>
                      <a:ext cx="2519132" cy="1725954"/>
                    </a:xfrm>
                    <a:prstGeom prst="rect">
                      <a:avLst/>
                    </a:prstGeom>
                  </pic:spPr>
                </pic:pic>
              </a:graphicData>
            </a:graphic>
          </wp:inline>
        </w:drawing>
      </w:r>
    </w:p>
    <w:p w14:paraId="2A9A5B08" w14:textId="77777777" w:rsidR="007D6C6D" w:rsidRDefault="007D6C6D" w:rsidP="008C5D0C"/>
    <w:p w14:paraId="3D6D29C2" w14:textId="77777777" w:rsidR="002A1880" w:rsidRDefault="002A1880" w:rsidP="008C5D0C"/>
    <w:p w14:paraId="100BCA76" w14:textId="32172D34" w:rsidR="002A1880" w:rsidRDefault="002A1880" w:rsidP="002A1880">
      <w:pPr>
        <w:pStyle w:val="Caption"/>
        <w:keepNext/>
      </w:pPr>
      <w:r>
        <w:t xml:space="preserve">Table </w:t>
      </w:r>
      <w:fldSimple w:instr=" SEQ Table \* ARABIC ">
        <w:r w:rsidR="00CC104A">
          <w:rPr>
            <w:noProof/>
          </w:rPr>
          <w:t>2</w:t>
        </w:r>
      </w:fldSimple>
      <w:r>
        <w:t>: Summary of GLS + Exponential Spatial Correlation</w:t>
      </w:r>
    </w:p>
    <w:p w14:paraId="1FE7DDFB" w14:textId="154B99FF" w:rsidR="002A1880" w:rsidRDefault="002A1880" w:rsidP="008C5D0C">
      <w:r>
        <w:rPr>
          <w:noProof/>
        </w:rPr>
        <w:drawing>
          <wp:inline distT="0" distB="0" distL="0" distR="0" wp14:anchorId="105F8C74" wp14:editId="67695FB7">
            <wp:extent cx="2745463" cy="2361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9 at 3.59.28 PM.png"/>
                    <pic:cNvPicPr/>
                  </pic:nvPicPr>
                  <pic:blipFill>
                    <a:blip r:embed="rId17">
                      <a:extLst>
                        <a:ext uri="{28A0092B-C50C-407E-A947-70E740481C1C}">
                          <a14:useLocalDpi xmlns:a14="http://schemas.microsoft.com/office/drawing/2010/main" val="0"/>
                        </a:ext>
                      </a:extLst>
                    </a:blip>
                    <a:stretch>
                      <a:fillRect/>
                    </a:stretch>
                  </pic:blipFill>
                  <pic:spPr>
                    <a:xfrm>
                      <a:off x="0" y="0"/>
                      <a:ext cx="2745874" cy="2361641"/>
                    </a:xfrm>
                    <a:prstGeom prst="rect">
                      <a:avLst/>
                    </a:prstGeom>
                  </pic:spPr>
                </pic:pic>
              </a:graphicData>
            </a:graphic>
          </wp:inline>
        </w:drawing>
      </w:r>
    </w:p>
    <w:p w14:paraId="3E2DE800" w14:textId="77777777" w:rsidR="002A1880" w:rsidRDefault="002A1880" w:rsidP="008C5D0C"/>
    <w:p w14:paraId="79FC7DD4" w14:textId="61FAC64E" w:rsidR="002A1880" w:rsidRDefault="002A1880" w:rsidP="002A1880">
      <w:pPr>
        <w:pStyle w:val="Caption"/>
        <w:keepNext/>
      </w:pPr>
      <w:r>
        <w:t xml:space="preserve">Table </w:t>
      </w:r>
      <w:fldSimple w:instr=" SEQ Table \* ARABIC ">
        <w:r w:rsidR="00CC104A">
          <w:rPr>
            <w:noProof/>
          </w:rPr>
          <w:t>3</w:t>
        </w:r>
      </w:fldSimple>
      <w:r>
        <w:t>: Summary of GLS model + exponential spatial correlation + nugget</w:t>
      </w:r>
    </w:p>
    <w:p w14:paraId="4D6B329C" w14:textId="0D2BDD5C" w:rsidR="002A1880" w:rsidRDefault="002A1880" w:rsidP="008C5D0C">
      <w:r>
        <w:rPr>
          <w:noProof/>
        </w:rPr>
        <w:drawing>
          <wp:inline distT="0" distB="0" distL="0" distR="0" wp14:anchorId="7FA2CF5B" wp14:editId="7426D6AE">
            <wp:extent cx="2350123" cy="2196597"/>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9 at 3.59.53 PM.png"/>
                    <pic:cNvPicPr/>
                  </pic:nvPicPr>
                  <pic:blipFill>
                    <a:blip r:embed="rId18">
                      <a:extLst>
                        <a:ext uri="{28A0092B-C50C-407E-A947-70E740481C1C}">
                          <a14:useLocalDpi xmlns:a14="http://schemas.microsoft.com/office/drawing/2010/main" val="0"/>
                        </a:ext>
                      </a:extLst>
                    </a:blip>
                    <a:stretch>
                      <a:fillRect/>
                    </a:stretch>
                  </pic:blipFill>
                  <pic:spPr>
                    <a:xfrm>
                      <a:off x="0" y="0"/>
                      <a:ext cx="2351760" cy="2198127"/>
                    </a:xfrm>
                    <a:prstGeom prst="rect">
                      <a:avLst/>
                    </a:prstGeom>
                  </pic:spPr>
                </pic:pic>
              </a:graphicData>
            </a:graphic>
          </wp:inline>
        </w:drawing>
      </w:r>
    </w:p>
    <w:p w14:paraId="79CF1BF3" w14:textId="77777777" w:rsidR="007D6C6D" w:rsidRDefault="007D6C6D" w:rsidP="008C5D0C"/>
    <w:p w14:paraId="19702D58" w14:textId="77777777" w:rsidR="007D6C6D" w:rsidRDefault="007D6C6D" w:rsidP="008C5D0C"/>
    <w:p w14:paraId="14B5D77D" w14:textId="000634D3" w:rsidR="002A1880" w:rsidRDefault="002A1880" w:rsidP="002A1880">
      <w:pPr>
        <w:pStyle w:val="Caption"/>
        <w:keepNext/>
      </w:pPr>
      <w:r>
        <w:t xml:space="preserve">Table </w:t>
      </w:r>
      <w:fldSimple w:instr=" SEQ Table \* ARABIC ">
        <w:r w:rsidR="00CC104A">
          <w:rPr>
            <w:noProof/>
          </w:rPr>
          <w:t>4</w:t>
        </w:r>
      </w:fldSimple>
      <w:r>
        <w:t>: ANOVA Comparison of Three GLS Models</w:t>
      </w:r>
    </w:p>
    <w:p w14:paraId="4B6EFA58" w14:textId="77777777" w:rsidR="005E04DE" w:rsidRDefault="002A1880" w:rsidP="008C5D0C">
      <w:r>
        <w:rPr>
          <w:noProof/>
        </w:rPr>
        <w:drawing>
          <wp:inline distT="0" distB="0" distL="0" distR="0" wp14:anchorId="59BC5DC9" wp14:editId="53E4D77E">
            <wp:extent cx="4117063" cy="5079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19 at 4.00.17 PM.png"/>
                    <pic:cNvPicPr/>
                  </pic:nvPicPr>
                  <pic:blipFill>
                    <a:blip r:embed="rId19">
                      <a:extLst>
                        <a:ext uri="{28A0092B-C50C-407E-A947-70E740481C1C}">
                          <a14:useLocalDpi xmlns:a14="http://schemas.microsoft.com/office/drawing/2010/main" val="0"/>
                        </a:ext>
                      </a:extLst>
                    </a:blip>
                    <a:stretch>
                      <a:fillRect/>
                    </a:stretch>
                  </pic:blipFill>
                  <pic:spPr>
                    <a:xfrm>
                      <a:off x="0" y="0"/>
                      <a:ext cx="4118799" cy="508175"/>
                    </a:xfrm>
                    <a:prstGeom prst="rect">
                      <a:avLst/>
                    </a:prstGeom>
                  </pic:spPr>
                </pic:pic>
              </a:graphicData>
            </a:graphic>
          </wp:inline>
        </w:drawing>
      </w:r>
    </w:p>
    <w:p w14:paraId="7EA31C0B" w14:textId="77777777" w:rsidR="007D6C6D" w:rsidRDefault="007D6C6D" w:rsidP="008C5D0C"/>
    <w:p w14:paraId="5277BF8A" w14:textId="77777777" w:rsidR="007D6C6D" w:rsidRDefault="007D6C6D" w:rsidP="008C5D0C"/>
    <w:p w14:paraId="73CA9BF3" w14:textId="7B86DC2E" w:rsidR="00AD4644" w:rsidRPr="005E04DE" w:rsidRDefault="00AD4644" w:rsidP="008C5D0C">
      <w:r w:rsidRPr="00AD4644">
        <w:rPr>
          <w:rFonts w:cs="Arial"/>
          <w:b/>
          <w:color w:val="1A1A1A"/>
          <w:sz w:val="28"/>
        </w:rPr>
        <w:t>Literature Cited</w:t>
      </w:r>
    </w:p>
    <w:p w14:paraId="3ECDB2F6" w14:textId="77777777" w:rsidR="00AD4644" w:rsidRDefault="00AD4644" w:rsidP="008C5D0C">
      <w:pPr>
        <w:rPr>
          <w:rFonts w:cs="Arial"/>
          <w:color w:val="1A1A1A"/>
        </w:rPr>
      </w:pPr>
    </w:p>
    <w:p w14:paraId="612A8F50" w14:textId="77777777" w:rsidR="00230FB9" w:rsidRDefault="00230FB9" w:rsidP="00230FB9">
      <w:pPr>
        <w:spacing w:line="276" w:lineRule="auto"/>
        <w:rPr>
          <w:rFonts w:cs="Arial"/>
          <w:shd w:val="clear" w:color="auto" w:fill="FFFFFF"/>
        </w:rPr>
      </w:pPr>
      <w:proofErr w:type="gramStart"/>
      <w:r w:rsidRPr="00230FB9">
        <w:rPr>
          <w:rFonts w:cs="Arial"/>
          <w:shd w:val="clear" w:color="auto" w:fill="FFFFFF"/>
        </w:rPr>
        <w:t>Barlow, P. M. 2003.</w:t>
      </w:r>
      <w:proofErr w:type="gramEnd"/>
      <w:r w:rsidRPr="00230FB9">
        <w:rPr>
          <w:rStyle w:val="apple-converted-space"/>
          <w:rFonts w:cs="Arial"/>
          <w:shd w:val="clear" w:color="auto" w:fill="FFFFFF"/>
        </w:rPr>
        <w:t> </w:t>
      </w:r>
      <w:proofErr w:type="gramStart"/>
      <w:r w:rsidRPr="00230FB9">
        <w:rPr>
          <w:rFonts w:cs="Arial"/>
          <w:iCs/>
          <w:shd w:val="clear" w:color="auto" w:fill="FFFFFF"/>
        </w:rPr>
        <w:t>Ground Water in Fresh Water-salt Water Environments of the Atlantic.</w:t>
      </w:r>
      <w:proofErr w:type="gramEnd"/>
      <w:r w:rsidRPr="00230FB9">
        <w:rPr>
          <w:rFonts w:cs="Arial"/>
          <w:iCs/>
          <w:shd w:val="clear" w:color="auto" w:fill="FFFFFF"/>
        </w:rPr>
        <w:t xml:space="preserve"> </w:t>
      </w:r>
      <w:r w:rsidRPr="00230FB9">
        <w:rPr>
          <w:rFonts w:cs="Arial"/>
          <w:shd w:val="clear" w:color="auto" w:fill="FFFFFF"/>
        </w:rPr>
        <w:t xml:space="preserve">Vol. 1262. </w:t>
      </w:r>
      <w:proofErr w:type="gramStart"/>
      <w:r w:rsidRPr="00230FB9">
        <w:rPr>
          <w:rFonts w:cs="Arial"/>
          <w:iCs/>
          <w:shd w:val="clear" w:color="auto" w:fill="FFFFFF"/>
        </w:rPr>
        <w:t>U.S. Geological Survey</w:t>
      </w:r>
      <w:r w:rsidRPr="00230FB9">
        <w:rPr>
          <w:rFonts w:cs="Arial"/>
          <w:shd w:val="clear" w:color="auto" w:fill="FFFFFF"/>
        </w:rPr>
        <w:t>.</w:t>
      </w:r>
      <w:proofErr w:type="gramEnd"/>
    </w:p>
    <w:p w14:paraId="0C2E8845" w14:textId="77777777" w:rsidR="00230FB9" w:rsidRDefault="00230FB9" w:rsidP="00230FB9">
      <w:pPr>
        <w:spacing w:line="276" w:lineRule="auto"/>
        <w:rPr>
          <w:rFonts w:cs="Arial"/>
          <w:shd w:val="clear" w:color="auto" w:fill="FFFFFF"/>
        </w:rPr>
      </w:pPr>
    </w:p>
    <w:p w14:paraId="6FD454DD" w14:textId="702E65E0" w:rsidR="00230FB9" w:rsidRPr="00230FB9" w:rsidRDefault="00230FB9" w:rsidP="00230FB9">
      <w:pPr>
        <w:spacing w:line="276" w:lineRule="auto"/>
        <w:rPr>
          <w:rFonts w:cs="Arial"/>
          <w:shd w:val="clear" w:color="auto" w:fill="FFFFFF"/>
        </w:rPr>
      </w:pPr>
      <w:proofErr w:type="gramStart"/>
      <w:r w:rsidRPr="00230FB9">
        <w:rPr>
          <w:rFonts w:cs="Arial"/>
          <w:shd w:val="clear" w:color="auto" w:fill="FFFFFF"/>
        </w:rPr>
        <w:t xml:space="preserve">Bear, J., Cheng, A. H. D., </w:t>
      </w:r>
      <w:proofErr w:type="spellStart"/>
      <w:r w:rsidRPr="00230FB9">
        <w:rPr>
          <w:rFonts w:cs="Arial"/>
          <w:shd w:val="clear" w:color="auto" w:fill="FFFFFF"/>
        </w:rPr>
        <w:t>Sorek</w:t>
      </w:r>
      <w:proofErr w:type="spellEnd"/>
      <w:r w:rsidRPr="00230FB9">
        <w:rPr>
          <w:rFonts w:cs="Arial"/>
          <w:shd w:val="clear" w:color="auto" w:fill="FFFFFF"/>
        </w:rPr>
        <w:t xml:space="preserve">, S., </w:t>
      </w:r>
      <w:proofErr w:type="spellStart"/>
      <w:r w:rsidRPr="00230FB9">
        <w:rPr>
          <w:rFonts w:cs="Arial"/>
          <w:shd w:val="clear" w:color="auto" w:fill="FFFFFF"/>
        </w:rPr>
        <w:t>Ouazar</w:t>
      </w:r>
      <w:proofErr w:type="spellEnd"/>
      <w:r w:rsidRPr="00230FB9">
        <w:rPr>
          <w:rFonts w:cs="Arial"/>
          <w:shd w:val="clear" w:color="auto" w:fill="FFFFFF"/>
        </w:rPr>
        <w:t>, D., &amp; Herrera, I. (Eds.).</w:t>
      </w:r>
      <w:proofErr w:type="gramEnd"/>
      <w:r w:rsidRPr="00230FB9">
        <w:rPr>
          <w:rFonts w:cs="Arial"/>
          <w:shd w:val="clear" w:color="auto" w:fill="FFFFFF"/>
        </w:rPr>
        <w:t xml:space="preserve"> 1999. </w:t>
      </w:r>
      <w:r w:rsidRPr="00230FB9">
        <w:rPr>
          <w:rFonts w:cs="Arial"/>
          <w:iCs/>
          <w:shd w:val="clear" w:color="auto" w:fill="FFFFFF"/>
        </w:rPr>
        <w:t xml:space="preserve">Seawater intrusion in coastal aquifers: concepts, methods and practices </w:t>
      </w:r>
      <w:r w:rsidRPr="00230FB9">
        <w:rPr>
          <w:rFonts w:cs="Arial"/>
          <w:shd w:val="clear" w:color="auto" w:fill="FFFFFF"/>
        </w:rPr>
        <w:t xml:space="preserve">(Vol. 14). </w:t>
      </w:r>
      <w:proofErr w:type="gramStart"/>
      <w:r w:rsidRPr="00230FB9">
        <w:rPr>
          <w:rFonts w:cs="Arial"/>
          <w:shd w:val="clear" w:color="auto" w:fill="FFFFFF"/>
        </w:rPr>
        <w:t>Springer Science &amp; Business Media.</w:t>
      </w:r>
      <w:proofErr w:type="gramEnd"/>
    </w:p>
    <w:p w14:paraId="38C8DF68" w14:textId="77777777" w:rsidR="00230FB9" w:rsidRDefault="00230FB9" w:rsidP="008C5D0C">
      <w:pPr>
        <w:rPr>
          <w:rFonts w:cs="Arial"/>
        </w:rPr>
      </w:pPr>
    </w:p>
    <w:p w14:paraId="59B770E8" w14:textId="4B00200A" w:rsidR="00660061" w:rsidRDefault="002214B1" w:rsidP="008C5D0C">
      <w:pPr>
        <w:rPr>
          <w:rFonts w:cs="Arial"/>
        </w:rPr>
      </w:pPr>
      <w:proofErr w:type="gramStart"/>
      <w:r w:rsidRPr="00230FB9">
        <w:rPr>
          <w:rFonts w:cs="Arial"/>
        </w:rPr>
        <w:t xml:space="preserve">Bivand, R. S., </w:t>
      </w:r>
      <w:proofErr w:type="spellStart"/>
      <w:r w:rsidRPr="00230FB9">
        <w:rPr>
          <w:rFonts w:cs="Arial"/>
        </w:rPr>
        <w:t>Pebesma</w:t>
      </w:r>
      <w:proofErr w:type="spellEnd"/>
      <w:r w:rsidRPr="00230FB9">
        <w:rPr>
          <w:rFonts w:cs="Arial"/>
        </w:rPr>
        <w:t>, E. J., &amp; Gomez-Rubio, V. (2008).</w:t>
      </w:r>
      <w:proofErr w:type="gramEnd"/>
      <w:r w:rsidRPr="00230FB9">
        <w:rPr>
          <w:rFonts w:cs="Arial"/>
        </w:rPr>
        <w:t xml:space="preserve"> Applied spatial data analysis with R. Springer.</w:t>
      </w:r>
    </w:p>
    <w:p w14:paraId="15163391" w14:textId="77777777" w:rsidR="00230FB9" w:rsidRDefault="00230FB9" w:rsidP="008C5D0C">
      <w:pPr>
        <w:rPr>
          <w:rFonts w:cs="Arial"/>
        </w:rPr>
      </w:pPr>
    </w:p>
    <w:p w14:paraId="0FC4FDEC" w14:textId="31BE38B4" w:rsidR="00230FB9" w:rsidRDefault="00230FB9" w:rsidP="00230FB9">
      <w:pPr>
        <w:spacing w:line="276" w:lineRule="auto"/>
        <w:rPr>
          <w:rFonts w:cs="Helvetica"/>
        </w:rPr>
      </w:pPr>
      <w:r w:rsidRPr="00230FB9">
        <w:rPr>
          <w:rFonts w:cs="Helvetica"/>
        </w:rPr>
        <w:t xml:space="preserve">Burnham, K. P.; Anderson, D. R. (2002), </w:t>
      </w:r>
      <w:r w:rsidRPr="00230FB9">
        <w:rPr>
          <w:rFonts w:cs="Helvetica"/>
          <w:i/>
          <w:iCs/>
        </w:rPr>
        <w:t xml:space="preserve">Model Selection and </w:t>
      </w:r>
      <w:proofErr w:type="spellStart"/>
      <w:r w:rsidRPr="00230FB9">
        <w:rPr>
          <w:rFonts w:cs="Helvetica"/>
          <w:i/>
          <w:iCs/>
        </w:rPr>
        <w:t>Multimodel</w:t>
      </w:r>
      <w:proofErr w:type="spellEnd"/>
      <w:r w:rsidRPr="00230FB9">
        <w:rPr>
          <w:rFonts w:cs="Helvetica"/>
          <w:i/>
          <w:iCs/>
        </w:rPr>
        <w:t xml:space="preserve"> Inference: A Practical Information-Theoretic Approach</w:t>
      </w:r>
      <w:r w:rsidRPr="00230FB9">
        <w:rPr>
          <w:rFonts w:cs="Helvetica"/>
        </w:rPr>
        <w:t xml:space="preserve"> (2nd ed.), Springer-</w:t>
      </w:r>
      <w:proofErr w:type="spellStart"/>
      <w:r w:rsidRPr="00230FB9">
        <w:rPr>
          <w:rFonts w:cs="Helvetica"/>
        </w:rPr>
        <w:t>Verlag</w:t>
      </w:r>
      <w:proofErr w:type="spellEnd"/>
      <w:r w:rsidRPr="00230FB9">
        <w:rPr>
          <w:rFonts w:cs="Helvetica"/>
        </w:rPr>
        <w:t xml:space="preserve">, </w:t>
      </w:r>
      <w:hyperlink r:id="rId20" w:history="1">
        <w:r w:rsidRPr="00230FB9">
          <w:rPr>
            <w:rFonts w:cs="Helvetica"/>
          </w:rPr>
          <w:t>ISBN</w:t>
        </w:r>
      </w:hyperlink>
      <w:r w:rsidRPr="00230FB9">
        <w:rPr>
          <w:rFonts w:cs="Helvetica"/>
        </w:rPr>
        <w:t> </w:t>
      </w:r>
      <w:hyperlink r:id="rId21" w:history="1">
        <w:r w:rsidRPr="00230FB9">
          <w:rPr>
            <w:rFonts w:cs="Helvetica"/>
          </w:rPr>
          <w:t>0-387-95364-7</w:t>
        </w:r>
      </w:hyperlink>
      <w:r w:rsidRPr="00230FB9">
        <w:rPr>
          <w:rFonts w:cs="Helvetica"/>
        </w:rPr>
        <w:t>.</w:t>
      </w:r>
    </w:p>
    <w:p w14:paraId="26A592B6" w14:textId="77777777" w:rsidR="00230FB9" w:rsidRDefault="00230FB9" w:rsidP="00230FB9">
      <w:pPr>
        <w:spacing w:line="276" w:lineRule="auto"/>
        <w:rPr>
          <w:rFonts w:cs="Helvetica"/>
        </w:rPr>
      </w:pPr>
    </w:p>
    <w:p w14:paraId="38FA222A" w14:textId="0D695A9D" w:rsidR="00230FB9" w:rsidRDefault="00230FB9" w:rsidP="00230FB9">
      <w:pPr>
        <w:spacing w:line="276" w:lineRule="auto"/>
        <w:rPr>
          <w:rFonts w:cs="Arial"/>
          <w:shd w:val="clear" w:color="auto" w:fill="FFFFFF"/>
        </w:rPr>
      </w:pPr>
      <w:proofErr w:type="spellStart"/>
      <w:r w:rsidRPr="00230FB9">
        <w:rPr>
          <w:rFonts w:cs="Arial"/>
          <w:shd w:val="clear" w:color="auto" w:fill="FFFFFF"/>
        </w:rPr>
        <w:t>Demirel</w:t>
      </w:r>
      <w:proofErr w:type="spellEnd"/>
      <w:r w:rsidRPr="00230FB9">
        <w:rPr>
          <w:rFonts w:cs="Arial"/>
          <w:shd w:val="clear" w:color="auto" w:fill="FFFFFF"/>
        </w:rPr>
        <w:t xml:space="preserve">, Z. 2004. </w:t>
      </w:r>
      <w:proofErr w:type="gramStart"/>
      <w:r w:rsidRPr="00230FB9">
        <w:rPr>
          <w:rFonts w:cs="Arial"/>
          <w:shd w:val="clear" w:color="auto" w:fill="FFFFFF"/>
        </w:rPr>
        <w:t>The history and evaluation of saltwater intrusion into a coastal aquifer in Mersin, Turkey.</w:t>
      </w:r>
      <w:proofErr w:type="gramEnd"/>
      <w:r w:rsidRPr="00230FB9">
        <w:rPr>
          <w:rStyle w:val="apple-converted-space"/>
          <w:rFonts w:cs="Arial"/>
          <w:shd w:val="clear" w:color="auto" w:fill="FFFFFF"/>
        </w:rPr>
        <w:t> </w:t>
      </w:r>
      <w:r w:rsidRPr="00230FB9">
        <w:rPr>
          <w:rFonts w:cs="Arial"/>
          <w:i/>
          <w:iCs/>
          <w:shd w:val="clear" w:color="auto" w:fill="FFFFFF"/>
        </w:rPr>
        <w:t>Journal of environmental management</w:t>
      </w:r>
      <w:proofErr w:type="gramStart"/>
      <w:r w:rsidRPr="00230FB9">
        <w:rPr>
          <w:rFonts w:cs="Arial"/>
          <w:shd w:val="clear" w:color="auto" w:fill="FFFFFF"/>
        </w:rPr>
        <w:t>,</w:t>
      </w:r>
      <w:r w:rsidRPr="00230FB9">
        <w:rPr>
          <w:rFonts w:cs="Arial"/>
          <w:i/>
          <w:iCs/>
          <w:shd w:val="clear" w:color="auto" w:fill="FFFFFF"/>
        </w:rPr>
        <w:t>70</w:t>
      </w:r>
      <w:proofErr w:type="gramEnd"/>
      <w:r w:rsidRPr="00230FB9">
        <w:rPr>
          <w:rFonts w:cs="Arial"/>
          <w:shd w:val="clear" w:color="auto" w:fill="FFFFFF"/>
        </w:rPr>
        <w:t>(3), 275-282.</w:t>
      </w:r>
    </w:p>
    <w:p w14:paraId="5D8DA3DE" w14:textId="77777777" w:rsidR="00230FB9" w:rsidRDefault="00230FB9" w:rsidP="00230FB9">
      <w:pPr>
        <w:spacing w:line="276" w:lineRule="auto"/>
        <w:rPr>
          <w:rFonts w:cs="Arial"/>
          <w:shd w:val="clear" w:color="auto" w:fill="FFFFFF"/>
        </w:rPr>
      </w:pPr>
    </w:p>
    <w:p w14:paraId="1DD466F3" w14:textId="1C02558C" w:rsidR="00230FB9" w:rsidRPr="00230FB9" w:rsidRDefault="00230FB9" w:rsidP="00230FB9">
      <w:pPr>
        <w:spacing w:line="276" w:lineRule="auto"/>
        <w:rPr>
          <w:rFonts w:cs="Arial"/>
          <w:shd w:val="clear" w:color="auto" w:fill="FFFFFF"/>
        </w:rPr>
      </w:pPr>
      <w:proofErr w:type="gramStart"/>
      <w:r w:rsidRPr="00230FB9">
        <w:rPr>
          <w:rFonts w:cs="Arial"/>
          <w:shd w:val="clear" w:color="auto" w:fill="FFFFFF"/>
        </w:rPr>
        <w:t xml:space="preserve">El </w:t>
      </w:r>
      <w:proofErr w:type="spellStart"/>
      <w:r w:rsidRPr="00230FB9">
        <w:rPr>
          <w:rFonts w:cs="Arial"/>
          <w:shd w:val="clear" w:color="auto" w:fill="FFFFFF"/>
        </w:rPr>
        <w:t>Moujabber</w:t>
      </w:r>
      <w:proofErr w:type="spellEnd"/>
      <w:r w:rsidRPr="00230FB9">
        <w:rPr>
          <w:rFonts w:cs="Arial"/>
          <w:shd w:val="clear" w:color="auto" w:fill="FFFFFF"/>
        </w:rPr>
        <w:t xml:space="preserve">, M., </w:t>
      </w:r>
      <w:proofErr w:type="spellStart"/>
      <w:r w:rsidRPr="00230FB9">
        <w:rPr>
          <w:rFonts w:cs="Arial"/>
          <w:shd w:val="clear" w:color="auto" w:fill="FFFFFF"/>
        </w:rPr>
        <w:t>Samra</w:t>
      </w:r>
      <w:proofErr w:type="spellEnd"/>
      <w:r w:rsidRPr="00230FB9">
        <w:rPr>
          <w:rFonts w:cs="Arial"/>
          <w:shd w:val="clear" w:color="auto" w:fill="FFFFFF"/>
        </w:rPr>
        <w:t xml:space="preserve">, B. B., </w:t>
      </w:r>
      <w:proofErr w:type="spellStart"/>
      <w:r w:rsidRPr="00230FB9">
        <w:rPr>
          <w:rFonts w:cs="Arial"/>
          <w:shd w:val="clear" w:color="auto" w:fill="FFFFFF"/>
        </w:rPr>
        <w:t>Darwish</w:t>
      </w:r>
      <w:proofErr w:type="spellEnd"/>
      <w:r w:rsidRPr="00230FB9">
        <w:rPr>
          <w:rFonts w:cs="Arial"/>
          <w:shd w:val="clear" w:color="auto" w:fill="FFFFFF"/>
        </w:rPr>
        <w:t xml:space="preserve">, T., &amp; </w:t>
      </w:r>
      <w:proofErr w:type="spellStart"/>
      <w:r w:rsidRPr="00230FB9">
        <w:rPr>
          <w:rFonts w:cs="Arial"/>
          <w:shd w:val="clear" w:color="auto" w:fill="FFFFFF"/>
        </w:rPr>
        <w:t>Atallah</w:t>
      </w:r>
      <w:proofErr w:type="spellEnd"/>
      <w:r w:rsidRPr="00230FB9">
        <w:rPr>
          <w:rFonts w:cs="Arial"/>
          <w:shd w:val="clear" w:color="auto" w:fill="FFFFFF"/>
        </w:rPr>
        <w:t>, T. 2006.</w:t>
      </w:r>
      <w:proofErr w:type="gramEnd"/>
      <w:r w:rsidRPr="00230FB9">
        <w:rPr>
          <w:rFonts w:cs="Arial"/>
          <w:shd w:val="clear" w:color="auto" w:fill="FFFFFF"/>
        </w:rPr>
        <w:t xml:space="preserve"> </w:t>
      </w:r>
      <w:proofErr w:type="gramStart"/>
      <w:r w:rsidRPr="00230FB9">
        <w:rPr>
          <w:rFonts w:cs="Arial"/>
          <w:shd w:val="clear" w:color="auto" w:fill="FFFFFF"/>
        </w:rPr>
        <w:t>Comparison of different indicators for groundwater contamination by seawater intrusion on the Lebanese coast.</w:t>
      </w:r>
      <w:proofErr w:type="gramEnd"/>
      <w:r w:rsidRPr="00230FB9">
        <w:rPr>
          <w:rStyle w:val="apple-converted-space"/>
          <w:rFonts w:cs="Arial"/>
          <w:shd w:val="clear" w:color="auto" w:fill="FFFFFF"/>
        </w:rPr>
        <w:t> </w:t>
      </w:r>
      <w:r w:rsidRPr="00230FB9">
        <w:rPr>
          <w:rFonts w:cs="Arial"/>
          <w:i/>
          <w:iCs/>
          <w:shd w:val="clear" w:color="auto" w:fill="FFFFFF"/>
        </w:rPr>
        <w:t>Water resources management</w:t>
      </w:r>
      <w:proofErr w:type="gramStart"/>
      <w:r w:rsidRPr="00230FB9">
        <w:rPr>
          <w:rFonts w:cs="Arial"/>
          <w:shd w:val="clear" w:color="auto" w:fill="FFFFFF"/>
        </w:rPr>
        <w:t>,</w:t>
      </w:r>
      <w:r w:rsidRPr="00230FB9">
        <w:rPr>
          <w:rFonts w:cs="Arial"/>
          <w:i/>
          <w:iCs/>
          <w:shd w:val="clear" w:color="auto" w:fill="FFFFFF"/>
        </w:rPr>
        <w:t>20</w:t>
      </w:r>
      <w:proofErr w:type="gramEnd"/>
      <w:r w:rsidRPr="00230FB9">
        <w:rPr>
          <w:rFonts w:cs="Arial"/>
          <w:shd w:val="clear" w:color="auto" w:fill="FFFFFF"/>
        </w:rPr>
        <w:t>(2), 161-180.</w:t>
      </w:r>
    </w:p>
    <w:p w14:paraId="74B125B2" w14:textId="77777777" w:rsidR="002214B1" w:rsidRPr="00230FB9" w:rsidRDefault="002214B1" w:rsidP="008C5D0C">
      <w:pPr>
        <w:rPr>
          <w:rFonts w:cs="Helvetica"/>
        </w:rPr>
      </w:pPr>
    </w:p>
    <w:p w14:paraId="4B3D8436" w14:textId="7A9BC76F" w:rsidR="00230FB9" w:rsidRDefault="00230FB9" w:rsidP="008C5D0C">
      <w:pPr>
        <w:rPr>
          <w:rFonts w:cs="Arial"/>
        </w:rPr>
      </w:pPr>
      <w:proofErr w:type="spellStart"/>
      <w:r w:rsidRPr="00230FB9">
        <w:rPr>
          <w:rFonts w:cs="Arial"/>
        </w:rPr>
        <w:t>Gelfand</w:t>
      </w:r>
      <w:proofErr w:type="spellEnd"/>
      <w:r w:rsidRPr="00230FB9">
        <w:rPr>
          <w:rFonts w:cs="Arial"/>
        </w:rPr>
        <w:t xml:space="preserve">, A. E., </w:t>
      </w:r>
      <w:proofErr w:type="spellStart"/>
      <w:r w:rsidRPr="00230FB9">
        <w:rPr>
          <w:rFonts w:cs="Arial"/>
        </w:rPr>
        <w:t>Diggle</w:t>
      </w:r>
      <w:proofErr w:type="spellEnd"/>
      <w:r w:rsidRPr="00230FB9">
        <w:rPr>
          <w:rFonts w:cs="Arial"/>
        </w:rPr>
        <w:t xml:space="preserve">, P., </w:t>
      </w:r>
      <w:proofErr w:type="spellStart"/>
      <w:r w:rsidRPr="00230FB9">
        <w:rPr>
          <w:rFonts w:cs="Arial"/>
        </w:rPr>
        <w:t>Guttorp</w:t>
      </w:r>
      <w:proofErr w:type="spellEnd"/>
      <w:r w:rsidRPr="00230FB9">
        <w:rPr>
          <w:rFonts w:cs="Arial"/>
        </w:rPr>
        <w:t>, P., &amp; Fuentes, M. (Eds.). (2010)</w:t>
      </w:r>
      <w:proofErr w:type="gramStart"/>
      <w:r w:rsidRPr="00230FB9">
        <w:rPr>
          <w:rFonts w:cs="Arial"/>
        </w:rPr>
        <w:t xml:space="preserve">. </w:t>
      </w:r>
      <w:r w:rsidRPr="00230FB9">
        <w:rPr>
          <w:rFonts w:cs="Arial"/>
          <w:i/>
          <w:iCs/>
        </w:rPr>
        <w:t>Handbook of spatial statistics</w:t>
      </w:r>
      <w:r>
        <w:rPr>
          <w:rFonts w:cs="Arial"/>
        </w:rPr>
        <w:t>.</w:t>
      </w:r>
      <w:proofErr w:type="gramEnd"/>
      <w:r>
        <w:rPr>
          <w:rFonts w:cs="Arial"/>
        </w:rPr>
        <w:t xml:space="preserve"> CRC press.</w:t>
      </w:r>
    </w:p>
    <w:p w14:paraId="52D77F6F" w14:textId="77777777" w:rsidR="00230FB9" w:rsidRDefault="00230FB9" w:rsidP="008C5D0C">
      <w:pPr>
        <w:rPr>
          <w:rFonts w:cs="Arial"/>
        </w:rPr>
      </w:pPr>
    </w:p>
    <w:p w14:paraId="30409D84" w14:textId="39E7A2C7" w:rsidR="00230FB9" w:rsidRPr="00230FB9" w:rsidRDefault="00230FB9" w:rsidP="008C5D0C">
      <w:pPr>
        <w:rPr>
          <w:rFonts w:cs="Arial"/>
        </w:rPr>
      </w:pPr>
      <w:proofErr w:type="spellStart"/>
      <w:proofErr w:type="gramStart"/>
      <w:r w:rsidRPr="00230FB9">
        <w:rPr>
          <w:rFonts w:cs="Arial"/>
        </w:rPr>
        <w:t>Kariya</w:t>
      </w:r>
      <w:proofErr w:type="spellEnd"/>
      <w:r w:rsidRPr="00230FB9">
        <w:rPr>
          <w:rFonts w:cs="Arial"/>
        </w:rPr>
        <w:t xml:space="preserve">, T., &amp; </w:t>
      </w:r>
      <w:proofErr w:type="spellStart"/>
      <w:r w:rsidRPr="00230FB9">
        <w:rPr>
          <w:rFonts w:cs="Arial"/>
        </w:rPr>
        <w:t>Kurata</w:t>
      </w:r>
      <w:proofErr w:type="spellEnd"/>
      <w:r w:rsidRPr="00230FB9">
        <w:rPr>
          <w:rFonts w:cs="Arial"/>
        </w:rPr>
        <w:t>, H. (2004).</w:t>
      </w:r>
      <w:proofErr w:type="gramEnd"/>
      <w:r w:rsidRPr="00230FB9">
        <w:rPr>
          <w:rFonts w:cs="Arial"/>
        </w:rPr>
        <w:t xml:space="preserve"> </w:t>
      </w:r>
      <w:r w:rsidRPr="00230FB9">
        <w:rPr>
          <w:rFonts w:cs="Arial"/>
          <w:i/>
          <w:iCs/>
        </w:rPr>
        <w:t>Generalized least squares</w:t>
      </w:r>
      <w:r w:rsidRPr="00230FB9">
        <w:rPr>
          <w:rFonts w:cs="Arial"/>
        </w:rPr>
        <w:t xml:space="preserve">. </w:t>
      </w:r>
      <w:proofErr w:type="gramStart"/>
      <w:r w:rsidRPr="00230FB9">
        <w:rPr>
          <w:rFonts w:cs="Arial"/>
        </w:rPr>
        <w:t>John Wiley &amp; Sons.</w:t>
      </w:r>
      <w:proofErr w:type="gramEnd"/>
    </w:p>
    <w:p w14:paraId="1205F472" w14:textId="77777777" w:rsidR="00230FB9" w:rsidRDefault="00230FB9" w:rsidP="008C5D0C">
      <w:pPr>
        <w:rPr>
          <w:rFonts w:cs="Helvetica"/>
        </w:rPr>
      </w:pPr>
    </w:p>
    <w:p w14:paraId="65F0B809" w14:textId="5ED127E1" w:rsidR="00BD193F" w:rsidRDefault="00BD193F" w:rsidP="008C5D0C">
      <w:pPr>
        <w:rPr>
          <w:rFonts w:cs="Helvetica"/>
        </w:rPr>
      </w:pPr>
      <w:r w:rsidRPr="00230FB9">
        <w:rPr>
          <w:rFonts w:cs="Helvetica"/>
        </w:rPr>
        <w:t xml:space="preserve">Legendre, P. and Legendre, L. (2012) </w:t>
      </w:r>
      <w:r w:rsidRPr="00230FB9">
        <w:rPr>
          <w:rFonts w:cs="Helvetica"/>
          <w:i/>
          <w:iCs/>
        </w:rPr>
        <w:t>Numerical Ecology</w:t>
      </w:r>
      <w:r w:rsidRPr="00230FB9">
        <w:rPr>
          <w:rFonts w:cs="Helvetica"/>
        </w:rPr>
        <w:t xml:space="preserve">. </w:t>
      </w:r>
      <w:proofErr w:type="gramStart"/>
      <w:r w:rsidRPr="00230FB9">
        <w:rPr>
          <w:rFonts w:cs="Helvetica"/>
        </w:rPr>
        <w:t>3rd English Edition.</w:t>
      </w:r>
      <w:proofErr w:type="gramEnd"/>
      <w:r w:rsidRPr="00230FB9">
        <w:rPr>
          <w:rFonts w:cs="Helvetica"/>
        </w:rPr>
        <w:t xml:space="preserve"> Elsevier.</w:t>
      </w:r>
    </w:p>
    <w:p w14:paraId="179D2978" w14:textId="77777777" w:rsidR="00230FB9" w:rsidRDefault="00230FB9" w:rsidP="008C5D0C">
      <w:pPr>
        <w:rPr>
          <w:rFonts w:cs="Helvetica"/>
        </w:rPr>
      </w:pPr>
    </w:p>
    <w:p w14:paraId="034C9EB7" w14:textId="74C2D57B" w:rsidR="00230FB9" w:rsidRDefault="00230FB9" w:rsidP="00230FB9">
      <w:pPr>
        <w:spacing w:line="276" w:lineRule="auto"/>
        <w:rPr>
          <w:rFonts w:cs="Arial"/>
          <w:shd w:val="clear" w:color="auto" w:fill="FFFFFF"/>
        </w:rPr>
      </w:pPr>
      <w:r w:rsidRPr="00230FB9">
        <w:rPr>
          <w:rFonts w:cs="Arial"/>
          <w:shd w:val="clear" w:color="auto" w:fill="FFFFFF"/>
        </w:rPr>
        <w:t xml:space="preserve">Narayan, K. A., </w:t>
      </w:r>
      <w:proofErr w:type="spellStart"/>
      <w:r w:rsidRPr="00230FB9">
        <w:rPr>
          <w:rFonts w:cs="Arial"/>
          <w:shd w:val="clear" w:color="auto" w:fill="FFFFFF"/>
        </w:rPr>
        <w:t>Schleeberger</w:t>
      </w:r>
      <w:proofErr w:type="spellEnd"/>
      <w:r w:rsidRPr="00230FB9">
        <w:rPr>
          <w:rFonts w:cs="Arial"/>
          <w:shd w:val="clear" w:color="auto" w:fill="FFFFFF"/>
        </w:rPr>
        <w:t xml:space="preserve">, C., </w:t>
      </w:r>
      <w:proofErr w:type="spellStart"/>
      <w:r w:rsidRPr="00230FB9">
        <w:rPr>
          <w:rFonts w:cs="Arial"/>
          <w:shd w:val="clear" w:color="auto" w:fill="FFFFFF"/>
        </w:rPr>
        <w:t>Charlesworth</w:t>
      </w:r>
      <w:proofErr w:type="spellEnd"/>
      <w:r w:rsidRPr="00230FB9">
        <w:rPr>
          <w:rFonts w:cs="Arial"/>
          <w:shd w:val="clear" w:color="auto" w:fill="FFFFFF"/>
        </w:rPr>
        <w:t xml:space="preserve">, P. B., &amp; </w:t>
      </w:r>
      <w:proofErr w:type="spellStart"/>
      <w:r w:rsidRPr="00230FB9">
        <w:rPr>
          <w:rFonts w:cs="Arial"/>
          <w:shd w:val="clear" w:color="auto" w:fill="FFFFFF"/>
        </w:rPr>
        <w:t>Bistrow</w:t>
      </w:r>
      <w:proofErr w:type="spellEnd"/>
      <w:r w:rsidRPr="00230FB9">
        <w:rPr>
          <w:rFonts w:cs="Arial"/>
          <w:shd w:val="clear" w:color="auto" w:fill="FFFFFF"/>
        </w:rPr>
        <w:t xml:space="preserve">, K. L. 2003. </w:t>
      </w:r>
      <w:proofErr w:type="gramStart"/>
      <w:r w:rsidRPr="00230FB9">
        <w:rPr>
          <w:rFonts w:cs="Arial"/>
          <w:shd w:val="clear" w:color="auto" w:fill="FFFFFF"/>
        </w:rPr>
        <w:t xml:space="preserve">Effects of groundwater pumping on saltwater intrusion in the lower </w:t>
      </w:r>
      <w:proofErr w:type="spellStart"/>
      <w:r w:rsidRPr="00230FB9">
        <w:rPr>
          <w:rFonts w:cs="Arial"/>
          <w:shd w:val="clear" w:color="auto" w:fill="FFFFFF"/>
        </w:rPr>
        <w:t>Burdekin</w:t>
      </w:r>
      <w:proofErr w:type="spellEnd"/>
      <w:r w:rsidRPr="00230FB9">
        <w:rPr>
          <w:rFonts w:cs="Arial"/>
          <w:shd w:val="clear" w:color="auto" w:fill="FFFFFF"/>
        </w:rPr>
        <w:t xml:space="preserve"> Delta, North Queensland.</w:t>
      </w:r>
      <w:proofErr w:type="gramEnd"/>
      <w:r w:rsidRPr="00230FB9">
        <w:rPr>
          <w:rFonts w:cs="Arial"/>
          <w:shd w:val="clear" w:color="auto" w:fill="FFFFFF"/>
        </w:rPr>
        <w:t xml:space="preserve"> </w:t>
      </w:r>
      <w:proofErr w:type="gramStart"/>
      <w:r w:rsidRPr="00230FB9">
        <w:rPr>
          <w:rFonts w:cs="Arial"/>
          <w:shd w:val="clear" w:color="auto" w:fill="FFFFFF"/>
        </w:rPr>
        <w:t>In</w:t>
      </w:r>
      <w:r w:rsidRPr="00230FB9">
        <w:rPr>
          <w:rStyle w:val="apple-converted-space"/>
          <w:rFonts w:cs="Arial"/>
          <w:shd w:val="clear" w:color="auto" w:fill="FFFFFF"/>
        </w:rPr>
        <w:t> </w:t>
      </w:r>
      <w:r w:rsidRPr="00230FB9">
        <w:rPr>
          <w:rFonts w:cs="Arial"/>
          <w:i/>
          <w:iCs/>
          <w:shd w:val="clear" w:color="auto" w:fill="FFFFFF"/>
        </w:rPr>
        <w:t xml:space="preserve">MODSIM 2003 International Congress on </w:t>
      </w:r>
      <w:proofErr w:type="spellStart"/>
      <w:r w:rsidRPr="00230FB9">
        <w:rPr>
          <w:rFonts w:cs="Arial"/>
          <w:i/>
          <w:iCs/>
          <w:shd w:val="clear" w:color="auto" w:fill="FFFFFF"/>
        </w:rPr>
        <w:t>modelling</w:t>
      </w:r>
      <w:proofErr w:type="spellEnd"/>
      <w:r w:rsidRPr="00230FB9">
        <w:rPr>
          <w:rFonts w:cs="Arial"/>
          <w:i/>
          <w:iCs/>
          <w:shd w:val="clear" w:color="auto" w:fill="FFFFFF"/>
        </w:rPr>
        <w:t xml:space="preserve"> and simulation</w:t>
      </w:r>
      <w:r w:rsidRPr="00230FB9">
        <w:rPr>
          <w:rStyle w:val="apple-converted-space"/>
          <w:rFonts w:cs="Arial"/>
          <w:shd w:val="clear" w:color="auto" w:fill="FFFFFF"/>
        </w:rPr>
        <w:t> </w:t>
      </w:r>
      <w:r w:rsidRPr="00230FB9">
        <w:rPr>
          <w:rFonts w:cs="Arial"/>
          <w:shd w:val="clear" w:color="auto" w:fill="FFFFFF"/>
        </w:rPr>
        <w:t>(Vol. 2, pp. 212-217).</w:t>
      </w:r>
      <w:proofErr w:type="gramEnd"/>
    </w:p>
    <w:p w14:paraId="0D565E2A" w14:textId="77777777" w:rsidR="00230FB9" w:rsidRDefault="00230FB9" w:rsidP="00230FB9">
      <w:pPr>
        <w:spacing w:line="276" w:lineRule="auto"/>
        <w:rPr>
          <w:rFonts w:cs="Arial"/>
          <w:shd w:val="clear" w:color="auto" w:fill="FFFFFF"/>
        </w:rPr>
      </w:pPr>
    </w:p>
    <w:p w14:paraId="45673AC3" w14:textId="3310CC57" w:rsidR="00230FB9" w:rsidRDefault="00230FB9" w:rsidP="00230FB9">
      <w:pPr>
        <w:spacing w:line="276" w:lineRule="auto"/>
        <w:rPr>
          <w:rFonts w:cs="Arial"/>
          <w:shd w:val="clear" w:color="auto" w:fill="FFFFFF"/>
        </w:rPr>
      </w:pPr>
      <w:proofErr w:type="spellStart"/>
      <w:r w:rsidRPr="00230FB9">
        <w:rPr>
          <w:rFonts w:cs="Arial"/>
          <w:shd w:val="clear" w:color="auto" w:fill="FFFFFF"/>
        </w:rPr>
        <w:t>Paniconi</w:t>
      </w:r>
      <w:proofErr w:type="spellEnd"/>
      <w:r w:rsidRPr="00230FB9">
        <w:rPr>
          <w:rFonts w:cs="Arial"/>
          <w:shd w:val="clear" w:color="auto" w:fill="FFFFFF"/>
        </w:rPr>
        <w:t xml:space="preserve">, C., </w:t>
      </w:r>
      <w:proofErr w:type="spellStart"/>
      <w:r w:rsidRPr="00230FB9">
        <w:rPr>
          <w:rFonts w:cs="Arial"/>
          <w:shd w:val="clear" w:color="auto" w:fill="FFFFFF"/>
        </w:rPr>
        <w:t>Khlaifi</w:t>
      </w:r>
      <w:proofErr w:type="spellEnd"/>
      <w:r w:rsidRPr="00230FB9">
        <w:rPr>
          <w:rFonts w:cs="Arial"/>
          <w:shd w:val="clear" w:color="auto" w:fill="FFFFFF"/>
        </w:rPr>
        <w:t xml:space="preserve">, I., </w:t>
      </w:r>
      <w:proofErr w:type="spellStart"/>
      <w:r w:rsidRPr="00230FB9">
        <w:rPr>
          <w:rFonts w:cs="Arial"/>
          <w:shd w:val="clear" w:color="auto" w:fill="FFFFFF"/>
        </w:rPr>
        <w:t>Lecca</w:t>
      </w:r>
      <w:proofErr w:type="spellEnd"/>
      <w:r w:rsidRPr="00230FB9">
        <w:rPr>
          <w:rFonts w:cs="Arial"/>
          <w:shd w:val="clear" w:color="auto" w:fill="FFFFFF"/>
        </w:rPr>
        <w:t xml:space="preserve">, G., </w:t>
      </w:r>
      <w:proofErr w:type="spellStart"/>
      <w:r w:rsidRPr="00230FB9">
        <w:rPr>
          <w:rFonts w:cs="Arial"/>
          <w:shd w:val="clear" w:color="auto" w:fill="FFFFFF"/>
        </w:rPr>
        <w:t>Giacomelli</w:t>
      </w:r>
      <w:proofErr w:type="spellEnd"/>
      <w:r w:rsidRPr="00230FB9">
        <w:rPr>
          <w:rFonts w:cs="Arial"/>
          <w:shd w:val="clear" w:color="auto" w:fill="FFFFFF"/>
        </w:rPr>
        <w:t xml:space="preserve">, A., &amp; </w:t>
      </w:r>
      <w:proofErr w:type="spellStart"/>
      <w:r w:rsidRPr="00230FB9">
        <w:rPr>
          <w:rFonts w:cs="Arial"/>
          <w:shd w:val="clear" w:color="auto" w:fill="FFFFFF"/>
        </w:rPr>
        <w:t>Tarhouni</w:t>
      </w:r>
      <w:proofErr w:type="spellEnd"/>
      <w:r w:rsidRPr="00230FB9">
        <w:rPr>
          <w:rFonts w:cs="Arial"/>
          <w:shd w:val="clear" w:color="auto" w:fill="FFFFFF"/>
        </w:rPr>
        <w:t xml:space="preserve">, J. 2001. </w:t>
      </w:r>
      <w:proofErr w:type="gramStart"/>
      <w:r w:rsidRPr="00230FB9">
        <w:rPr>
          <w:rFonts w:cs="Arial"/>
          <w:shd w:val="clear" w:color="auto" w:fill="FFFFFF"/>
        </w:rPr>
        <w:t xml:space="preserve">A </w:t>
      </w:r>
      <w:proofErr w:type="spellStart"/>
      <w:r w:rsidRPr="00230FB9">
        <w:rPr>
          <w:rFonts w:cs="Arial"/>
          <w:shd w:val="clear" w:color="auto" w:fill="FFFFFF"/>
        </w:rPr>
        <w:t>modelling</w:t>
      </w:r>
      <w:proofErr w:type="spellEnd"/>
      <w:r w:rsidRPr="00230FB9">
        <w:rPr>
          <w:rFonts w:cs="Arial"/>
          <w:shd w:val="clear" w:color="auto" w:fill="FFFFFF"/>
        </w:rPr>
        <w:t xml:space="preserve"> study of seawater intrusion in the </w:t>
      </w:r>
      <w:proofErr w:type="spellStart"/>
      <w:r w:rsidRPr="00230FB9">
        <w:rPr>
          <w:rFonts w:cs="Arial"/>
          <w:shd w:val="clear" w:color="auto" w:fill="FFFFFF"/>
        </w:rPr>
        <w:t>Korba</w:t>
      </w:r>
      <w:proofErr w:type="spellEnd"/>
      <w:r w:rsidRPr="00230FB9">
        <w:rPr>
          <w:rFonts w:cs="Arial"/>
          <w:shd w:val="clear" w:color="auto" w:fill="FFFFFF"/>
        </w:rPr>
        <w:t xml:space="preserve"> coastal plain, Tunisia.</w:t>
      </w:r>
      <w:proofErr w:type="gramEnd"/>
      <w:r w:rsidRPr="00230FB9">
        <w:rPr>
          <w:rFonts w:cs="Arial"/>
          <w:shd w:val="clear" w:color="auto" w:fill="FFFFFF"/>
        </w:rPr>
        <w:t xml:space="preserve"> </w:t>
      </w:r>
      <w:r w:rsidRPr="00230FB9">
        <w:rPr>
          <w:rFonts w:cs="Arial"/>
          <w:i/>
          <w:iCs/>
          <w:shd w:val="clear" w:color="auto" w:fill="FFFFFF"/>
        </w:rPr>
        <w:t>Physics and Chemistry of the Earth, Part B: Hydrology, Oceans and Atmosphere</w:t>
      </w:r>
      <w:r w:rsidRPr="00230FB9">
        <w:rPr>
          <w:rFonts w:cs="Arial"/>
          <w:shd w:val="clear" w:color="auto" w:fill="FFFFFF"/>
        </w:rPr>
        <w:t>,</w:t>
      </w:r>
      <w:r w:rsidRPr="00230FB9">
        <w:rPr>
          <w:rStyle w:val="apple-converted-space"/>
          <w:rFonts w:cs="Arial"/>
          <w:shd w:val="clear" w:color="auto" w:fill="FFFFFF"/>
        </w:rPr>
        <w:t> </w:t>
      </w:r>
      <w:r w:rsidRPr="00230FB9">
        <w:rPr>
          <w:rFonts w:cs="Arial"/>
          <w:i/>
          <w:iCs/>
          <w:shd w:val="clear" w:color="auto" w:fill="FFFFFF"/>
        </w:rPr>
        <w:t>26</w:t>
      </w:r>
      <w:r w:rsidRPr="00230FB9">
        <w:rPr>
          <w:rFonts w:cs="Arial"/>
          <w:shd w:val="clear" w:color="auto" w:fill="FFFFFF"/>
        </w:rPr>
        <w:t>(4), 345-351.</w:t>
      </w:r>
    </w:p>
    <w:p w14:paraId="7B8846AA" w14:textId="77777777" w:rsidR="00230FB9" w:rsidRDefault="00230FB9" w:rsidP="00230FB9">
      <w:pPr>
        <w:spacing w:line="276" w:lineRule="auto"/>
        <w:rPr>
          <w:rFonts w:cs="Arial"/>
          <w:shd w:val="clear" w:color="auto" w:fill="FFFFFF"/>
        </w:rPr>
      </w:pPr>
    </w:p>
    <w:p w14:paraId="360BDD8C" w14:textId="0DBCCC39" w:rsidR="00230FB9" w:rsidRPr="00230FB9" w:rsidRDefault="00230FB9" w:rsidP="00230FB9">
      <w:pPr>
        <w:spacing w:line="276" w:lineRule="auto"/>
        <w:rPr>
          <w:rFonts w:cs="Arial"/>
          <w:shd w:val="clear" w:color="auto" w:fill="FFFFFF"/>
        </w:rPr>
      </w:pPr>
      <w:r w:rsidRPr="00230FB9">
        <w:rPr>
          <w:rFonts w:cs="Arial"/>
          <w:shd w:val="clear" w:color="auto" w:fill="FFFFFF"/>
        </w:rPr>
        <w:t xml:space="preserve">Park, A. D. 1985. </w:t>
      </w:r>
      <w:proofErr w:type="gramStart"/>
      <w:r w:rsidRPr="00230FB9">
        <w:rPr>
          <w:rFonts w:cs="Arial"/>
          <w:shd w:val="clear" w:color="auto" w:fill="FFFFFF"/>
        </w:rPr>
        <w:t>The ground-water resources of Charleston, Berkeley, and Dorchester Counties, South Carolina.</w:t>
      </w:r>
      <w:proofErr w:type="gramEnd"/>
      <w:r w:rsidRPr="00230FB9">
        <w:rPr>
          <w:rStyle w:val="apple-converted-space"/>
          <w:rFonts w:cs="Arial"/>
          <w:shd w:val="clear" w:color="auto" w:fill="FFFFFF"/>
        </w:rPr>
        <w:t> </w:t>
      </w:r>
      <w:proofErr w:type="gramStart"/>
      <w:r w:rsidRPr="00230FB9">
        <w:rPr>
          <w:rFonts w:cs="Arial"/>
          <w:iCs/>
          <w:shd w:val="clear" w:color="auto" w:fill="FFFFFF"/>
        </w:rPr>
        <w:t>South Carolina Water Resources Commission</w:t>
      </w:r>
      <w:r w:rsidRPr="00230FB9">
        <w:rPr>
          <w:rFonts w:cs="Arial"/>
          <w:shd w:val="clear" w:color="auto" w:fill="FFFFFF"/>
        </w:rPr>
        <w:t>.</w:t>
      </w:r>
      <w:proofErr w:type="gramEnd"/>
    </w:p>
    <w:p w14:paraId="135D0DFD" w14:textId="77777777" w:rsidR="001A2F98" w:rsidRPr="00230FB9" w:rsidRDefault="001A2F98" w:rsidP="008C5D0C">
      <w:pPr>
        <w:rPr>
          <w:rFonts w:cs="Arial"/>
        </w:rPr>
      </w:pPr>
    </w:p>
    <w:p w14:paraId="73EE5363" w14:textId="34F72758" w:rsidR="001A2F98" w:rsidRPr="00230FB9" w:rsidRDefault="00495297" w:rsidP="00495297">
      <w:pPr>
        <w:rPr>
          <w:rFonts w:cs="Helvetica"/>
        </w:rPr>
      </w:pPr>
      <w:proofErr w:type="spellStart"/>
      <w:proofErr w:type="gramStart"/>
      <w:r w:rsidRPr="00230FB9">
        <w:rPr>
          <w:rFonts w:cs="Helvetica"/>
        </w:rPr>
        <w:t>Sokal</w:t>
      </w:r>
      <w:proofErr w:type="spellEnd"/>
      <w:r w:rsidRPr="00230FB9">
        <w:rPr>
          <w:rFonts w:cs="Helvetica"/>
        </w:rPr>
        <w:t xml:space="preserve"> RR, </w:t>
      </w:r>
      <w:proofErr w:type="spellStart"/>
      <w:r w:rsidRPr="00230FB9">
        <w:rPr>
          <w:rFonts w:cs="Helvetica"/>
        </w:rPr>
        <w:t>Rohlf</w:t>
      </w:r>
      <w:proofErr w:type="spellEnd"/>
      <w:r w:rsidRPr="00230FB9">
        <w:rPr>
          <w:rFonts w:cs="Helvetica"/>
        </w:rPr>
        <w:t xml:space="preserve"> FJ (1995).</w:t>
      </w:r>
      <w:proofErr w:type="gramEnd"/>
      <w:r w:rsidRPr="00230FB9">
        <w:rPr>
          <w:rFonts w:cs="Helvetica"/>
        </w:rPr>
        <w:t xml:space="preserve"> </w:t>
      </w:r>
      <w:proofErr w:type="gramStart"/>
      <w:r w:rsidRPr="00230FB9">
        <w:rPr>
          <w:rFonts w:cs="Helvetica"/>
          <w:i/>
          <w:iCs/>
        </w:rPr>
        <w:t>Biometry</w:t>
      </w:r>
      <w:r w:rsidRPr="00230FB9">
        <w:rPr>
          <w:rFonts w:cs="Helvetica"/>
        </w:rPr>
        <w:t xml:space="preserve"> (3rd ed.).</w:t>
      </w:r>
      <w:proofErr w:type="gramEnd"/>
      <w:r w:rsidRPr="00230FB9">
        <w:rPr>
          <w:rFonts w:cs="Helvetica"/>
        </w:rPr>
        <w:t xml:space="preserve"> New York: Freeman. </w:t>
      </w:r>
      <w:proofErr w:type="gramStart"/>
      <w:r w:rsidRPr="00230FB9">
        <w:rPr>
          <w:rFonts w:cs="Helvetica"/>
        </w:rPr>
        <w:t>pp</w:t>
      </w:r>
      <w:proofErr w:type="gramEnd"/>
      <w:r w:rsidRPr="00230FB9">
        <w:rPr>
          <w:rFonts w:cs="Helvetica"/>
        </w:rPr>
        <w:t xml:space="preserve">. 813–819. </w:t>
      </w:r>
      <w:hyperlink r:id="rId22" w:history="1">
        <w:r w:rsidRPr="00230FB9">
          <w:rPr>
            <w:rFonts w:cs="Helvetica"/>
          </w:rPr>
          <w:t>ISBN</w:t>
        </w:r>
      </w:hyperlink>
      <w:r w:rsidRPr="00230FB9">
        <w:rPr>
          <w:rFonts w:cs="Helvetica"/>
        </w:rPr>
        <w:t> </w:t>
      </w:r>
      <w:hyperlink r:id="rId23" w:history="1">
        <w:r w:rsidRPr="00230FB9">
          <w:rPr>
            <w:rFonts w:cs="Helvetica"/>
          </w:rPr>
          <w:t>0-7167-2411-1</w:t>
        </w:r>
      </w:hyperlink>
      <w:r w:rsidRPr="00230FB9">
        <w:rPr>
          <w:rFonts w:cs="Helvetica"/>
        </w:rPr>
        <w:t>.</w:t>
      </w:r>
    </w:p>
    <w:p w14:paraId="717A4271" w14:textId="77777777" w:rsidR="00DA6A07" w:rsidRPr="00230FB9" w:rsidRDefault="00DA6A07" w:rsidP="00DA6A07">
      <w:pPr>
        <w:spacing w:line="276" w:lineRule="auto"/>
        <w:rPr>
          <w:rFonts w:cs="Arial"/>
          <w:shd w:val="clear" w:color="auto" w:fill="FFFFFF"/>
        </w:rPr>
      </w:pPr>
    </w:p>
    <w:p w14:paraId="7F9E3A90" w14:textId="77777777" w:rsidR="00DA6A07" w:rsidRPr="00230FB9" w:rsidRDefault="00DA6A07" w:rsidP="00DA6A07">
      <w:pPr>
        <w:spacing w:line="276" w:lineRule="auto"/>
        <w:rPr>
          <w:rFonts w:cs="Arial"/>
          <w:shd w:val="clear" w:color="auto" w:fill="FFFFFF"/>
        </w:rPr>
      </w:pPr>
      <w:proofErr w:type="spellStart"/>
      <w:r w:rsidRPr="00230FB9">
        <w:rPr>
          <w:rFonts w:cs="Arial"/>
          <w:shd w:val="clear" w:color="auto" w:fill="FFFFFF"/>
        </w:rPr>
        <w:t>Theis</w:t>
      </w:r>
      <w:proofErr w:type="spellEnd"/>
      <w:r w:rsidRPr="00230FB9">
        <w:rPr>
          <w:rFonts w:cs="Arial"/>
          <w:shd w:val="clear" w:color="auto" w:fill="FFFFFF"/>
        </w:rPr>
        <w:t xml:space="preserve">, C. V. 1938. </w:t>
      </w:r>
      <w:proofErr w:type="gramStart"/>
      <w:r w:rsidRPr="00230FB9">
        <w:rPr>
          <w:rFonts w:cs="Arial"/>
          <w:shd w:val="clear" w:color="auto" w:fill="FFFFFF"/>
        </w:rPr>
        <w:t>The significance and nature of the cone of depression in ground-water bodies.</w:t>
      </w:r>
      <w:proofErr w:type="gramEnd"/>
      <w:r w:rsidRPr="00230FB9">
        <w:rPr>
          <w:rStyle w:val="apple-converted-space"/>
          <w:rFonts w:cs="Arial"/>
          <w:shd w:val="clear" w:color="auto" w:fill="FFFFFF"/>
        </w:rPr>
        <w:t> </w:t>
      </w:r>
      <w:r w:rsidRPr="00230FB9">
        <w:rPr>
          <w:rFonts w:cs="Arial"/>
          <w:i/>
          <w:iCs/>
          <w:shd w:val="clear" w:color="auto" w:fill="FFFFFF"/>
        </w:rPr>
        <w:t>Economic Geology</w:t>
      </w:r>
      <w:r w:rsidRPr="00230FB9">
        <w:rPr>
          <w:rFonts w:cs="Arial"/>
          <w:shd w:val="clear" w:color="auto" w:fill="FFFFFF"/>
        </w:rPr>
        <w:t>,</w:t>
      </w:r>
      <w:r w:rsidRPr="00230FB9">
        <w:rPr>
          <w:rStyle w:val="apple-converted-space"/>
          <w:rFonts w:cs="Arial"/>
          <w:shd w:val="clear" w:color="auto" w:fill="FFFFFF"/>
        </w:rPr>
        <w:t> </w:t>
      </w:r>
      <w:r w:rsidRPr="00230FB9">
        <w:rPr>
          <w:rFonts w:cs="Arial"/>
          <w:i/>
          <w:iCs/>
          <w:shd w:val="clear" w:color="auto" w:fill="FFFFFF"/>
        </w:rPr>
        <w:t>33</w:t>
      </w:r>
      <w:r w:rsidRPr="00230FB9">
        <w:rPr>
          <w:rFonts w:cs="Arial"/>
          <w:shd w:val="clear" w:color="auto" w:fill="FFFFFF"/>
        </w:rPr>
        <w:t>(8): 889-902.</w:t>
      </w:r>
    </w:p>
    <w:p w14:paraId="6498D1F9" w14:textId="77777777" w:rsidR="00DA6A07" w:rsidRPr="00230FB9" w:rsidRDefault="00DA6A07" w:rsidP="00DA6A07">
      <w:pPr>
        <w:spacing w:line="276" w:lineRule="auto"/>
        <w:rPr>
          <w:rFonts w:cs="Arial"/>
          <w:shd w:val="clear" w:color="auto" w:fill="FFFFFF"/>
        </w:rPr>
      </w:pPr>
    </w:p>
    <w:p w14:paraId="4EE15932" w14:textId="77777777" w:rsidR="003640F3" w:rsidRPr="003A1DD1" w:rsidRDefault="003640F3" w:rsidP="00495297">
      <w:bookmarkStart w:id="0" w:name="_GoBack"/>
      <w:bookmarkEnd w:id="0"/>
    </w:p>
    <w:sectPr w:rsidR="003640F3" w:rsidRPr="003A1DD1" w:rsidSect="00525AB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024"/>
    <w:rsid w:val="0002448E"/>
    <w:rsid w:val="00045AE3"/>
    <w:rsid w:val="00087EDC"/>
    <w:rsid w:val="001A2F98"/>
    <w:rsid w:val="001D7452"/>
    <w:rsid w:val="002214B1"/>
    <w:rsid w:val="00230FB9"/>
    <w:rsid w:val="00234206"/>
    <w:rsid w:val="00265925"/>
    <w:rsid w:val="00270024"/>
    <w:rsid w:val="002815E9"/>
    <w:rsid w:val="002A1880"/>
    <w:rsid w:val="002A7BE5"/>
    <w:rsid w:val="002B2807"/>
    <w:rsid w:val="002C4CE7"/>
    <w:rsid w:val="002C5D53"/>
    <w:rsid w:val="002D3E70"/>
    <w:rsid w:val="002F6AA1"/>
    <w:rsid w:val="002F6E2A"/>
    <w:rsid w:val="00307DFC"/>
    <w:rsid w:val="00332215"/>
    <w:rsid w:val="003640F3"/>
    <w:rsid w:val="003A1DD1"/>
    <w:rsid w:val="003A639C"/>
    <w:rsid w:val="0045611E"/>
    <w:rsid w:val="00463E04"/>
    <w:rsid w:val="00466327"/>
    <w:rsid w:val="00484299"/>
    <w:rsid w:val="00485A15"/>
    <w:rsid w:val="00495297"/>
    <w:rsid w:val="00517C8F"/>
    <w:rsid w:val="00525AB1"/>
    <w:rsid w:val="00534DB6"/>
    <w:rsid w:val="00540425"/>
    <w:rsid w:val="00547D3B"/>
    <w:rsid w:val="005867E5"/>
    <w:rsid w:val="005C0170"/>
    <w:rsid w:val="005E04DE"/>
    <w:rsid w:val="006537A6"/>
    <w:rsid w:val="00656D28"/>
    <w:rsid w:val="00660061"/>
    <w:rsid w:val="00680C08"/>
    <w:rsid w:val="006A2FBF"/>
    <w:rsid w:val="006A67D5"/>
    <w:rsid w:val="006F690B"/>
    <w:rsid w:val="00705E90"/>
    <w:rsid w:val="00773D45"/>
    <w:rsid w:val="007B672E"/>
    <w:rsid w:val="007D4E41"/>
    <w:rsid w:val="007D6C6D"/>
    <w:rsid w:val="007E1774"/>
    <w:rsid w:val="00811581"/>
    <w:rsid w:val="0085087F"/>
    <w:rsid w:val="00883408"/>
    <w:rsid w:val="008C5D0C"/>
    <w:rsid w:val="008E12EE"/>
    <w:rsid w:val="008F4871"/>
    <w:rsid w:val="00930772"/>
    <w:rsid w:val="009413FA"/>
    <w:rsid w:val="00986A3C"/>
    <w:rsid w:val="009A532F"/>
    <w:rsid w:val="009B1FE5"/>
    <w:rsid w:val="009C0EF7"/>
    <w:rsid w:val="009E4E25"/>
    <w:rsid w:val="00A346F4"/>
    <w:rsid w:val="00A44DDE"/>
    <w:rsid w:val="00A74A5F"/>
    <w:rsid w:val="00AB24AA"/>
    <w:rsid w:val="00AD4644"/>
    <w:rsid w:val="00B07DC3"/>
    <w:rsid w:val="00B31A87"/>
    <w:rsid w:val="00B52DAC"/>
    <w:rsid w:val="00B64C66"/>
    <w:rsid w:val="00B916DC"/>
    <w:rsid w:val="00BB5FB7"/>
    <w:rsid w:val="00BB5FD2"/>
    <w:rsid w:val="00BD193F"/>
    <w:rsid w:val="00BF28C2"/>
    <w:rsid w:val="00C2002F"/>
    <w:rsid w:val="00C31B08"/>
    <w:rsid w:val="00C60EC5"/>
    <w:rsid w:val="00CA0747"/>
    <w:rsid w:val="00CA6420"/>
    <w:rsid w:val="00CA764E"/>
    <w:rsid w:val="00CB2FB9"/>
    <w:rsid w:val="00CC104A"/>
    <w:rsid w:val="00D15CD9"/>
    <w:rsid w:val="00D54D2C"/>
    <w:rsid w:val="00D94EBD"/>
    <w:rsid w:val="00D9590C"/>
    <w:rsid w:val="00DA6A07"/>
    <w:rsid w:val="00DA7696"/>
    <w:rsid w:val="00DE1584"/>
    <w:rsid w:val="00DF7FB2"/>
    <w:rsid w:val="00E96043"/>
    <w:rsid w:val="00EC59FB"/>
    <w:rsid w:val="00EE633F"/>
    <w:rsid w:val="00F352AA"/>
    <w:rsid w:val="00F52973"/>
    <w:rsid w:val="00F56BF0"/>
    <w:rsid w:val="00FD7EEE"/>
    <w:rsid w:val="00FE2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EB6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72E"/>
    <w:rPr>
      <w:rFonts w:ascii="Lucida Grande" w:hAnsi="Lucida Grande" w:cs="Lucida Grande"/>
      <w:sz w:val="18"/>
      <w:szCs w:val="18"/>
    </w:rPr>
  </w:style>
  <w:style w:type="paragraph" w:styleId="Caption">
    <w:name w:val="caption"/>
    <w:basedOn w:val="Normal"/>
    <w:next w:val="Normal"/>
    <w:uiPriority w:val="35"/>
    <w:unhideWhenUsed/>
    <w:qFormat/>
    <w:rsid w:val="00307DFC"/>
    <w:pPr>
      <w:spacing w:after="200"/>
    </w:pPr>
    <w:rPr>
      <w:b/>
      <w:bCs/>
      <w:color w:val="4F81BD" w:themeColor="accent1"/>
      <w:sz w:val="18"/>
      <w:szCs w:val="18"/>
    </w:rPr>
  </w:style>
  <w:style w:type="character" w:customStyle="1" w:styleId="apple-converted-space">
    <w:name w:val="apple-converted-space"/>
    <w:basedOn w:val="DefaultParagraphFont"/>
    <w:rsid w:val="00DA6A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7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72E"/>
    <w:rPr>
      <w:rFonts w:ascii="Lucida Grande" w:hAnsi="Lucida Grande" w:cs="Lucida Grande"/>
      <w:sz w:val="18"/>
      <w:szCs w:val="18"/>
    </w:rPr>
  </w:style>
  <w:style w:type="paragraph" w:styleId="Caption">
    <w:name w:val="caption"/>
    <w:basedOn w:val="Normal"/>
    <w:next w:val="Normal"/>
    <w:uiPriority w:val="35"/>
    <w:unhideWhenUsed/>
    <w:qFormat/>
    <w:rsid w:val="00307DFC"/>
    <w:pPr>
      <w:spacing w:after="200"/>
    </w:pPr>
    <w:rPr>
      <w:b/>
      <w:bCs/>
      <w:color w:val="4F81BD" w:themeColor="accent1"/>
      <w:sz w:val="18"/>
      <w:szCs w:val="18"/>
    </w:rPr>
  </w:style>
  <w:style w:type="character" w:customStyle="1" w:styleId="apple-converted-space">
    <w:name w:val="apple-converted-space"/>
    <w:basedOn w:val="DefaultParagraphFont"/>
    <w:rsid w:val="00DA6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en.wikipedia.org/wiki/International_Standard_Book_Number" TargetMode="External"/><Relationship Id="rId21" Type="http://schemas.openxmlformats.org/officeDocument/2006/relationships/hyperlink" Target="https://en.wikipedia.org/wiki/Special:BookSources/0-387-95364-7" TargetMode="External"/><Relationship Id="rId22" Type="http://schemas.openxmlformats.org/officeDocument/2006/relationships/hyperlink" Target="https://en.wikipedia.org/wiki/International_Standard_Book_Number" TargetMode="External"/><Relationship Id="rId23" Type="http://schemas.openxmlformats.org/officeDocument/2006/relationships/hyperlink" Target="https://en.wikipedia.org/wiki/Special:BookSources/0-7167-2411-1" TargetMode="Externa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9884686E44FD4A84570C52661AD758"/>
        <w:category>
          <w:name w:val="General"/>
          <w:gallery w:val="placeholder"/>
        </w:category>
        <w:types>
          <w:type w:val="bbPlcHdr"/>
        </w:types>
        <w:behaviors>
          <w:behavior w:val="content"/>
        </w:behaviors>
        <w:guid w:val="{30DECAB9-7BDE-4A48-982B-84AE095D2A51}"/>
      </w:docPartPr>
      <w:docPartBody>
        <w:p w14:paraId="46743F11" w14:textId="50F8793B" w:rsidR="00F408F6" w:rsidRDefault="00F408F6" w:rsidP="00F408F6">
          <w:pPr>
            <w:pStyle w:val="D99884686E44FD4A84570C52661AD758"/>
          </w:pPr>
          <w:r>
            <w:rPr>
              <w:rFonts w:asciiTheme="majorHAnsi" w:eastAsiaTheme="majorEastAsia" w:hAnsiTheme="majorHAnsi" w:cstheme="majorBidi"/>
              <w:b/>
              <w:color w:val="365F91" w:themeColor="accent1" w:themeShade="BF"/>
              <w:sz w:val="48"/>
              <w:szCs w:val="48"/>
            </w:rPr>
            <w:t>[Document Title]</w:t>
          </w:r>
        </w:p>
      </w:docPartBody>
    </w:docPart>
    <w:docPart>
      <w:docPartPr>
        <w:name w:val="C98FB6211728404DAD568723DC1EFE3D"/>
        <w:category>
          <w:name w:val="General"/>
          <w:gallery w:val="placeholder"/>
        </w:category>
        <w:types>
          <w:type w:val="bbPlcHdr"/>
        </w:types>
        <w:behaviors>
          <w:behavior w:val="content"/>
        </w:behaviors>
        <w:guid w:val="{4995E253-B44F-FA41-9395-6E84D3D947D4}"/>
      </w:docPartPr>
      <w:docPartBody>
        <w:p w14:paraId="3CD6CFEC" w14:textId="6351FBE1" w:rsidR="00F408F6" w:rsidRDefault="00F408F6" w:rsidP="00F408F6">
          <w:pPr>
            <w:pStyle w:val="C98FB6211728404DAD568723DC1EFE3D"/>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F6"/>
    <w:rsid w:val="00F40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9AB0DAC6AC24DBD2101862CDC84F7">
    <w:name w:val="3859AB0DAC6AC24DBD2101862CDC84F7"/>
    <w:rsid w:val="00F408F6"/>
  </w:style>
  <w:style w:type="paragraph" w:customStyle="1" w:styleId="BB72DFF1221CD54A92645CE9BC15A11D">
    <w:name w:val="BB72DFF1221CD54A92645CE9BC15A11D"/>
    <w:rsid w:val="00F408F6"/>
  </w:style>
  <w:style w:type="paragraph" w:customStyle="1" w:styleId="F2DB6BBAB988204D83DF59AA5567042D">
    <w:name w:val="F2DB6BBAB988204D83DF59AA5567042D"/>
    <w:rsid w:val="00F408F6"/>
  </w:style>
  <w:style w:type="paragraph" w:customStyle="1" w:styleId="D99884686E44FD4A84570C52661AD758">
    <w:name w:val="D99884686E44FD4A84570C52661AD758"/>
    <w:rsid w:val="00F408F6"/>
  </w:style>
  <w:style w:type="paragraph" w:customStyle="1" w:styleId="776EEEB69D6C02488310C043096002FD">
    <w:name w:val="776EEEB69D6C02488310C043096002FD"/>
    <w:rsid w:val="00F408F6"/>
  </w:style>
  <w:style w:type="paragraph" w:customStyle="1" w:styleId="C98FB6211728404DAD568723DC1EFE3D">
    <w:name w:val="C98FB6211728404DAD568723DC1EFE3D"/>
    <w:rsid w:val="00F408F6"/>
  </w:style>
  <w:style w:type="paragraph" w:customStyle="1" w:styleId="41F7FD172E56D943B1E66BAC80083065">
    <w:name w:val="41F7FD172E56D943B1E66BAC80083065"/>
    <w:rsid w:val="00F408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9AB0DAC6AC24DBD2101862CDC84F7">
    <w:name w:val="3859AB0DAC6AC24DBD2101862CDC84F7"/>
    <w:rsid w:val="00F408F6"/>
  </w:style>
  <w:style w:type="paragraph" w:customStyle="1" w:styleId="BB72DFF1221CD54A92645CE9BC15A11D">
    <w:name w:val="BB72DFF1221CD54A92645CE9BC15A11D"/>
    <w:rsid w:val="00F408F6"/>
  </w:style>
  <w:style w:type="paragraph" w:customStyle="1" w:styleId="F2DB6BBAB988204D83DF59AA5567042D">
    <w:name w:val="F2DB6BBAB988204D83DF59AA5567042D"/>
    <w:rsid w:val="00F408F6"/>
  </w:style>
  <w:style w:type="paragraph" w:customStyle="1" w:styleId="D99884686E44FD4A84570C52661AD758">
    <w:name w:val="D99884686E44FD4A84570C52661AD758"/>
    <w:rsid w:val="00F408F6"/>
  </w:style>
  <w:style w:type="paragraph" w:customStyle="1" w:styleId="776EEEB69D6C02488310C043096002FD">
    <w:name w:val="776EEEB69D6C02488310C043096002FD"/>
    <w:rsid w:val="00F408F6"/>
  </w:style>
  <w:style w:type="paragraph" w:customStyle="1" w:styleId="C98FB6211728404DAD568723DC1EFE3D">
    <w:name w:val="C98FB6211728404DAD568723DC1EFE3D"/>
    <w:rsid w:val="00F408F6"/>
  </w:style>
  <w:style w:type="paragraph" w:customStyle="1" w:styleId="41F7FD172E56D943B1E66BAC80083065">
    <w:name w:val="41F7FD172E56D943B1E66BAC80083065"/>
    <w:rsid w:val="00F40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599D-C703-F44B-B8FB-26E1BF9F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Pages>
  <Words>2367</Words>
  <Characters>13493</Characters>
  <Application>Microsoft Macintosh Word</Application>
  <DocSecurity>0</DocSecurity>
  <Lines>112</Lines>
  <Paragraphs>31</Paragraphs>
  <ScaleCrop>false</ScaleCrop>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ly and Statistically Analyzing the Freshwater-Saltwater Interface in the Floridan Aquifer in Charleston, Berkeley, and Dorchester Counties in South Carolina </dc:title>
  <dc:subject/>
  <dc:creator>Mikala Randich                                                                                    April 20, 2016</dc:creator>
  <cp:keywords/>
  <dc:description/>
  <cp:lastModifiedBy>Mikala Randich</cp:lastModifiedBy>
  <cp:revision>77</cp:revision>
  <cp:lastPrinted>2016-04-20T12:35:00Z</cp:lastPrinted>
  <dcterms:created xsi:type="dcterms:W3CDTF">2016-04-18T23:50:00Z</dcterms:created>
  <dcterms:modified xsi:type="dcterms:W3CDTF">2016-04-20T12:36:00Z</dcterms:modified>
</cp:coreProperties>
</file>